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8C6F" w14:textId="23ADABD0" w:rsidR="00FD218D" w:rsidRPr="00B7683C" w:rsidRDefault="00FD218D" w:rsidP="002F7AC0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noProof w:val="0"/>
          <w:sz w:val="32"/>
          <w:szCs w:val="32"/>
        </w:rPr>
      </w:pPr>
      <w:bookmarkStart w:id="0" w:name="_MacBuGuideStaticData_3101H"/>
      <w:bookmarkStart w:id="1" w:name="_MacBuGuideStaticData_1989H"/>
      <w:r w:rsidRPr="04913C5D">
        <w:rPr>
          <w:rFonts w:cs="Arial"/>
          <w:b/>
          <w:bCs/>
          <w:noProof w:val="0"/>
          <w:sz w:val="32"/>
          <w:szCs w:val="32"/>
        </w:rPr>
        <w:t>PRESS</w:t>
      </w:r>
      <w:r w:rsidR="00EE1B54" w:rsidRPr="04913C5D">
        <w:rPr>
          <w:rFonts w:cs="Arial"/>
          <w:b/>
          <w:bCs/>
          <w:noProof w:val="0"/>
          <w:sz w:val="32"/>
          <w:szCs w:val="32"/>
        </w:rPr>
        <w:t xml:space="preserve"> RELEASE</w:t>
      </w:r>
    </w:p>
    <w:p w14:paraId="568C85F7" w14:textId="06FB1AFF" w:rsidR="005848F2" w:rsidRPr="00B7683C" w:rsidRDefault="005848F2" w:rsidP="1516A72D">
      <w:pPr>
        <w:spacing w:line="340" w:lineRule="atLeast"/>
        <w:jc w:val="both"/>
        <w:rPr>
          <w:rFonts w:ascii="Calibri" w:eastAsia="Calibri" w:hAnsi="Calibri" w:cs="Calibri"/>
          <w:b/>
          <w:bCs/>
        </w:rPr>
      </w:pPr>
    </w:p>
    <w:p w14:paraId="69075E7B" w14:textId="1E06B6C5" w:rsidR="00371823" w:rsidRPr="00A9023D" w:rsidRDefault="00141144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</w:pPr>
      <w:r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 xml:space="preserve">Freudenberg </w:t>
      </w:r>
      <w:r w:rsidR="00694D3A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>“</w:t>
      </w:r>
      <w:r w:rsidR="00371823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>Fashioning Sustainability</w:t>
      </w:r>
      <w:r w:rsidR="00694D3A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>”</w:t>
      </w:r>
      <w:r w:rsidR="003071AE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 xml:space="preserve">: </w:t>
      </w:r>
      <w:r w:rsidR="00605F13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 xml:space="preserve">giovani </w:t>
      </w:r>
      <w:r w:rsidR="00DB2AFE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 xml:space="preserve">designers </w:t>
      </w:r>
      <w:r w:rsidR="00605F13" w:rsidRPr="00A9023D"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  <w:t xml:space="preserve">presentano le loro creazioni sostenibili </w:t>
      </w:r>
    </w:p>
    <w:p w14:paraId="029E76E4" w14:textId="77777777" w:rsidR="00605F13" w:rsidRPr="00605F13" w:rsidRDefault="00605F13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</w:pPr>
    </w:p>
    <w:p w14:paraId="1D4CED66" w14:textId="3926F9AA" w:rsidR="00371823" w:rsidRPr="005E146D" w:rsidRDefault="30764979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</w:pPr>
      <w:r w:rsidRPr="00A9023D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Milano, </w:t>
      </w:r>
      <w:r w:rsidR="00601B72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Italia, </w:t>
      </w:r>
      <w:r w:rsidRPr="00A9023D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>1</w:t>
      </w:r>
      <w:r w:rsidR="5AFE8759" w:rsidRPr="00A9023D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>7</w:t>
      </w:r>
      <w:r w:rsidRPr="00A9023D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 maggio 2023. </w:t>
      </w:r>
      <w:r w:rsidR="00371823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Freudenberg Performance Materials </w:t>
      </w:r>
      <w:r w:rsidR="139257A6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Apparel </w:t>
      </w:r>
      <w:bookmarkStart w:id="2" w:name="_GoBack"/>
      <w:bookmarkEnd w:id="2"/>
      <w:r w:rsidR="005E146D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ha selezionato i vincitori di </w:t>
      </w:r>
      <w:r w:rsidR="139257A6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“Fashioning Sustainability”, </w:t>
      </w:r>
      <w:r w:rsidR="0033433E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>il concorso</w:t>
      </w:r>
      <w:r w:rsidR="005E146D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 per le scuole europee di moda e design </w:t>
      </w:r>
      <w:r w:rsidR="00371823" w:rsidRPr="5010DA19">
        <w:rPr>
          <w:rFonts w:eastAsia="Arial" w:cs="Arial"/>
          <w:b/>
          <w:bCs/>
          <w:noProof w:val="0"/>
          <w:color w:val="auto"/>
          <w:sz w:val="24"/>
          <w:szCs w:val="24"/>
          <w:lang w:val="it-IT"/>
        </w:rPr>
        <w:t xml:space="preserve"> </w:t>
      </w:r>
    </w:p>
    <w:p w14:paraId="219DAFE2" w14:textId="397133DD" w:rsidR="00A031F5" w:rsidRPr="005E146D" w:rsidRDefault="00A031F5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b/>
          <w:bCs/>
          <w:noProof w:val="0"/>
          <w:color w:val="auto"/>
          <w:sz w:val="30"/>
          <w:szCs w:val="30"/>
          <w:lang w:val="it-IT"/>
        </w:rPr>
      </w:pPr>
    </w:p>
    <w:p w14:paraId="0BC9F3F6" w14:textId="17F11259" w:rsidR="00694D3A" w:rsidRPr="005E146D" w:rsidRDefault="005E146D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Sono </w:t>
      </w:r>
      <w:r w:rsidR="00E131FB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diciotto </w:t>
      </w: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le scuole europee di moda e design che hanno preso parte alla seconda edizione di </w:t>
      </w:r>
      <w:r w:rsidR="00694D3A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>“Fashioning Sustainability”</w:t>
      </w: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il concorso organizzato da </w:t>
      </w:r>
      <w:r w:rsidR="00694D3A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>Freudenberg Performance Materials</w:t>
      </w: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in co-branding partner</w:t>
      </w:r>
      <w:r w:rsidR="00E131FB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>s</w:t>
      </w: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con M</w:t>
      </w:r>
      <w:r w:rsidR="00014747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acpi </w:t>
      </w:r>
      <w:r w:rsidR="00E131FB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>e</w:t>
      </w:r>
      <w:r w:rsidR="00014747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</w:t>
      </w:r>
      <w:r w:rsidR="2A51E807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Bemberg ™ by </w:t>
      </w:r>
      <w:r w:rsidR="00014747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Asahi Kasei, </w:t>
      </w:r>
      <w:r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>aziende dell’industria tessile</w:t>
      </w:r>
      <w:r w:rsidR="199EFD24" w:rsidRPr="2B4BEA56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. </w:t>
      </w:r>
    </w:p>
    <w:p w14:paraId="2C98647C" w14:textId="132AB690" w:rsidR="09340D32" w:rsidRPr="005E146D" w:rsidRDefault="09340D32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13559F35" w14:textId="34533BC9" w:rsidR="00694D3A" w:rsidRPr="0033433E" w:rsidRDefault="00E131FB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Ancora una volta </w:t>
      </w:r>
      <w:r w:rsidR="00186E2E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>Freudenberg</w:t>
      </w:r>
      <w:r w:rsidR="00C11A7D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</w:t>
      </w:r>
      <w:r w:rsidR="005E146D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>ha invitato giovani e talentuosi designers a creare e presentare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i loro</w:t>
      </w:r>
      <w:r w:rsidR="005E146D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</w:t>
      </w:r>
      <w:r w:rsidR="0033433E">
        <w:rPr>
          <w:rFonts w:eastAsia="Arial" w:cs="Arial"/>
          <w:noProof w:val="0"/>
          <w:color w:val="auto"/>
          <w:sz w:val="24"/>
          <w:szCs w:val="24"/>
          <w:lang w:val="it-IT"/>
        </w:rPr>
        <w:t>capi all’insegna della sostenibilità</w:t>
      </w:r>
      <w:r w:rsid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. </w:t>
      </w:r>
      <w:r w:rsidR="005E146D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L’iniziativa </w:t>
      </w:r>
      <w:r w:rsidR="0033433E">
        <w:rPr>
          <w:rFonts w:eastAsia="Arial" w:cs="Arial"/>
          <w:noProof w:val="0"/>
          <w:color w:val="auto"/>
          <w:sz w:val="24"/>
          <w:szCs w:val="24"/>
          <w:lang w:val="it-IT"/>
        </w:rPr>
        <w:t>ha</w:t>
      </w:r>
      <w:r w:rsidR="005E146D"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lo scopo di mostrare quanto la </w:t>
      </w:r>
      <w:r w:rsid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sostenibilità sia un </w:t>
      </w:r>
      <w:r w:rsidR="0033433E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requisito essenziale </w:t>
      </w:r>
      <w:r w:rsid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nell’industria della moda. </w:t>
      </w:r>
    </w:p>
    <w:p w14:paraId="5A952828" w14:textId="130C41B8" w:rsidR="09340D32" w:rsidRPr="0033433E" w:rsidRDefault="09340D32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1E91545F" w14:textId="769E6DD2" w:rsidR="709D5D4B" w:rsidRPr="0033433E" w:rsidRDefault="005E146D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Due </w:t>
      </w:r>
      <w:r w:rsidR="00E131FB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dei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</w:t>
      </w:r>
      <w:r w:rsidR="0033433E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capi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più innovativ</w:t>
      </w:r>
      <w:r w:rsidR="0033433E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i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di ogni scuola sono stati selezionati per la finale e presentati ad una giuria internazionale presso i “Bagni Misteriosi” di Milano</w:t>
      </w:r>
      <w:r w:rsidR="7BBA4C71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agli inizi di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maggio. Esperti di moda, opinion leaders e giornalisti sono stati invitati a selezionare </w:t>
      </w:r>
      <w:r w:rsidR="0033433E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le creazioni 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più sostenibili nelle categorie “Tecnologia” e “Design”. </w:t>
      </w:r>
    </w:p>
    <w:p w14:paraId="2DD9B085" w14:textId="5CB88D57" w:rsidR="00694D3A" w:rsidRPr="0033433E" w:rsidRDefault="00694D3A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7D7BD7B6" w14:textId="2DD6DF36" w:rsidR="09340D32" w:rsidRDefault="005E146D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>Il primo posto nella categoria "Tecnologia" è andato a Judith Marquant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mentre </w:t>
      </w:r>
      <w:r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>il secondo a Jagoda Sokolowska, entrambe studentesse della scuola di moda Esmod di Parigi. Ilaria De Martino, dell'istituto Modartech, Italia, e Xiaodan Liao d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>i</w:t>
      </w:r>
      <w:r w:rsidRPr="005E146D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Polimoda, Italia, si sono aggiudicate il primo e il secondo posto nella categoria "Design". I primi classificati hanno ricevuto 2.000 euro, mentre i secondi si sono aggiudicati 1.000 euro.</w:t>
      </w:r>
    </w:p>
    <w:p w14:paraId="7503577A" w14:textId="77777777" w:rsidR="005E146D" w:rsidRPr="005E146D" w:rsidRDefault="005E146D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57F25A53" w14:textId="292F97BD" w:rsidR="00275C71" w:rsidRDefault="00A9023D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>
        <w:rPr>
          <w:rFonts w:eastAsia="Arial" w:cs="Arial"/>
          <w:noProof w:val="0"/>
          <w:color w:val="auto"/>
          <w:sz w:val="24"/>
          <w:szCs w:val="24"/>
          <w:lang w:val="it-IT"/>
        </w:rPr>
        <w:br w:type="column"/>
      </w:r>
      <w:r w:rsidR="009D1BF8"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lastRenderedPageBreak/>
        <w:t>"</w:t>
      </w:r>
      <w:r w:rsid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Voglio ringraziare </w:t>
      </w:r>
      <w:r w:rsidR="009D1BF8"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>i miei insegnanti che hanno creduto nella mia creazione e Freudenberg per questa opportunità" commenta Ilaria De Martino</w:t>
      </w:r>
      <w:r w:rsidR="00E131F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. </w:t>
      </w:r>
      <w:r w:rsidR="009D1BF8"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"Ho utilizzato </w:t>
      </w:r>
      <w:r w:rsidR="009D1BF8">
        <w:rPr>
          <w:rFonts w:eastAsia="Arial" w:cs="Arial"/>
          <w:noProof w:val="0"/>
          <w:color w:val="auto"/>
          <w:sz w:val="24"/>
          <w:szCs w:val="24"/>
          <w:lang w:val="it-IT"/>
        </w:rPr>
        <w:t>solo scarti di tessuti</w:t>
      </w:r>
      <w:r w:rsidR="009D1BF8"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e le </w:t>
      </w:r>
      <w:r w:rsidR="009D1BF8">
        <w:rPr>
          <w:rFonts w:eastAsia="Arial" w:cs="Arial"/>
          <w:noProof w:val="0"/>
          <w:color w:val="auto"/>
          <w:sz w:val="24"/>
          <w:szCs w:val="24"/>
          <w:lang w:val="it-IT"/>
        </w:rPr>
        <w:t>interf</w:t>
      </w:r>
      <w:r w:rsidR="009D1BF8"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>odere Freudenberg in PET riciclato. Tenere in considerazione l'impatto ambientale ed etico della produzione è un dovere se vogliamo avere un'industria della moda sostenibile".</w:t>
      </w:r>
    </w:p>
    <w:p w14:paraId="1446FA6F" w14:textId="3B0EEA18" w:rsidR="00DC1EFA" w:rsidRDefault="009D1BF8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>
        <w:rPr>
          <w:rFonts w:eastAsia="Arial" w:cs="Arial"/>
          <w:noProof w:val="0"/>
          <w:color w:val="auto"/>
          <w:sz w:val="24"/>
          <w:szCs w:val="24"/>
          <w:lang w:val="it-IT"/>
        </w:rPr>
        <w:t>I giovani</w:t>
      </w:r>
      <w:r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partecipanti hanno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avuto modo</w:t>
      </w:r>
      <w:r w:rsidR="00E131F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non solo di abbracciare in modo più concreto il concetto di sostenibilità, ma anche 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>di beneficiare di una</w:t>
      </w:r>
      <w:r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piattaforma per 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>connettersi</w:t>
      </w:r>
      <w:r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con </w:t>
      </w:r>
      <w:r>
        <w:rPr>
          <w:rFonts w:eastAsia="Arial" w:cs="Arial"/>
          <w:noProof w:val="0"/>
          <w:color w:val="auto"/>
          <w:sz w:val="24"/>
          <w:szCs w:val="24"/>
          <w:lang w:val="it-IT"/>
        </w:rPr>
        <w:t>alcuni tra i</w:t>
      </w:r>
      <w:r w:rsidRPr="009D1BF8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 principali attori dell'industria dell'abbigliamento</w:t>
      </w:r>
      <w:r w:rsidR="00972A44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. </w:t>
      </w:r>
    </w:p>
    <w:p w14:paraId="500758E7" w14:textId="77777777" w:rsidR="009D1BF8" w:rsidRPr="009D1BF8" w:rsidRDefault="009D1BF8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60B6C8C2" w14:textId="5F2B495F" w:rsidR="7688EC8E" w:rsidRPr="009D1BF8" w:rsidRDefault="009D1BF8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"Noi di Freudenberg crediamo che la sostenibilità sia il motore dell'innovazione. </w:t>
      </w:r>
      <w:r w:rsidR="0033433E"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Grazie ai nostri prodotti sostenibili per l’abbigliamento, contribuiamo a ridurre al minimo la nostra impronta ambientale attraverso </w:t>
      </w:r>
      <w:r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un consumo ridotto di energia e </w:t>
      </w:r>
      <w:r w:rsidR="00972A44"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di </w:t>
      </w:r>
      <w:r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>materie prime. Inoltre, offriamo prodotti e servizi innovativi che possono avere un impatto positivo sull'attività dei nostri clienti e sui loro obiettivi di sostenibilità", afferma Hannah Koeppen, General Manager Apparel Europe.</w:t>
      </w:r>
    </w:p>
    <w:p w14:paraId="73D270FA" w14:textId="3DB265A9" w:rsidR="148BB7AB" w:rsidRDefault="148BB7AB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</w:p>
    <w:p w14:paraId="56F285DF" w14:textId="1425DF8F" w:rsidR="546D7C2E" w:rsidRPr="00A9023D" w:rsidRDefault="546D7C2E" w:rsidP="00A9023D">
      <w:pPr>
        <w:pStyle w:val="Copy"/>
        <w:tabs>
          <w:tab w:val="right" w:pos="9781"/>
        </w:tabs>
        <w:spacing w:after="60" w:line="240" w:lineRule="auto"/>
        <w:jc w:val="both"/>
        <w:rPr>
          <w:rFonts w:eastAsia="Arial" w:cs="Arial"/>
          <w:b/>
          <w:noProof w:val="0"/>
          <w:color w:val="auto"/>
          <w:sz w:val="24"/>
          <w:szCs w:val="24"/>
          <w:lang w:val="it-IT"/>
        </w:rPr>
      </w:pPr>
      <w:r w:rsidRPr="00A9023D">
        <w:rPr>
          <w:rFonts w:eastAsia="Arial" w:cs="Arial"/>
          <w:b/>
          <w:noProof w:val="0"/>
          <w:color w:val="auto"/>
          <w:sz w:val="24"/>
          <w:szCs w:val="24"/>
          <w:lang w:val="it-IT"/>
        </w:rPr>
        <w:t xml:space="preserve">Membri della giuria </w:t>
      </w:r>
    </w:p>
    <w:p w14:paraId="3EA2931C" w14:textId="05C69332" w:rsidR="4C183752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rFonts w:eastAsia="Arial" w:cs="Arial"/>
          <w:noProof w:val="0"/>
          <w:color w:val="auto"/>
          <w:sz w:val="24"/>
          <w:szCs w:val="24"/>
          <w:lang w:val="it-IT"/>
        </w:rPr>
      </w:pP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Cristiano Zanetti, Direttore Vendite Italia</w:t>
      </w:r>
      <w:r w:rsidR="7B736A30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Freudenberg Performance Materials)</w:t>
      </w:r>
      <w:r w:rsidRPr="00A9023D">
        <w:rPr>
          <w:lang w:val="it-IT"/>
        </w:rPr>
        <w:br/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Maurizio Cazzin, Modellista Uomo</w:t>
      </w:r>
      <w:r w:rsidR="571578B1"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Maison Giorgio Armani</w:t>
      </w:r>
    </w:p>
    <w:p w14:paraId="3D26491D" w14:textId="6EE762FC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5010DA19">
        <w:rPr>
          <w:rFonts w:eastAsia="Arial" w:cs="Arial"/>
          <w:noProof w:val="0"/>
          <w:color w:val="auto"/>
          <w:sz w:val="24"/>
          <w:szCs w:val="24"/>
          <w:lang w:val="it-IT"/>
        </w:rPr>
        <w:t>Riccardo Bullio, Apparel Industrial Division Director, Dolce &amp; Gabbana</w:t>
      </w:r>
    </w:p>
    <w:p w14:paraId="5A23017D" w14:textId="14FF4893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>Caterina Cuoghi, Direttore Industriale</w:t>
      </w:r>
      <w:r w:rsidR="2FB68687"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Area NYC </w:t>
      </w:r>
    </w:p>
    <w:p w14:paraId="66059C73" w14:textId="6E1313BA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148BB7AB">
        <w:rPr>
          <w:rFonts w:eastAsia="Arial" w:cs="Arial"/>
          <w:noProof w:val="0"/>
          <w:color w:val="auto"/>
          <w:sz w:val="24"/>
          <w:szCs w:val="24"/>
          <w:lang w:val="it-IT"/>
        </w:rPr>
        <w:t>Simone Bigi, Responsabile ufficio stile e prodotto Linea FAY, Gruppo TOD’S</w:t>
      </w:r>
    </w:p>
    <w:p w14:paraId="5FC5EE88" w14:textId="25F4E7D3" w:rsidR="4C183752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</w:pPr>
      <w:r w:rsidRPr="00A9023D">
        <w:rPr>
          <w:rFonts w:eastAsia="Arial" w:cs="Arial"/>
          <w:noProof w:val="0"/>
          <w:color w:val="auto"/>
          <w:sz w:val="24"/>
          <w:szCs w:val="24"/>
        </w:rPr>
        <w:t xml:space="preserve">Roberto Cibin, Model and Pattern Development Manager, Caruso </w:t>
      </w:r>
    </w:p>
    <w:p w14:paraId="53324F15" w14:textId="2D9D5EC0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>Bruno Landi, Direttore Commerciale</w:t>
      </w:r>
      <w:r w:rsidR="0FBDF0DC"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Vitale Barberis Canonico </w:t>
      </w:r>
    </w:p>
    <w:p w14:paraId="6DB8D1CE" w14:textId="51242CBC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>Luisella Allegretti, Pattern Designer Boss MW Business Specialist</w:t>
      </w:r>
      <w:r w:rsidR="0530F01D"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>Hugo Boss</w:t>
      </w:r>
    </w:p>
    <w:p w14:paraId="265A3E57" w14:textId="09E82C7F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284" w:hanging="284"/>
        <w:jc w:val="both"/>
        <w:rPr>
          <w:lang w:val="it-IT"/>
        </w:rPr>
      </w:pP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>Eugenio Balordi, Product Manager</w:t>
      </w:r>
      <w:r w:rsidR="0D1A93A6"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, </w:t>
      </w:r>
      <w:r w:rsidRPr="2B7F7D15">
        <w:rPr>
          <w:rFonts w:eastAsia="Arial" w:cs="Arial"/>
          <w:noProof w:val="0"/>
          <w:color w:val="auto"/>
          <w:sz w:val="24"/>
          <w:szCs w:val="24"/>
          <w:lang w:val="it-IT"/>
        </w:rPr>
        <w:t xml:space="preserve">Maison Margiela </w:t>
      </w:r>
    </w:p>
    <w:p w14:paraId="61A4098D" w14:textId="07C3B443" w:rsidR="4C183752" w:rsidRPr="00A9023D" w:rsidRDefault="4C183752" w:rsidP="00A9023D">
      <w:pPr>
        <w:pStyle w:val="Copy"/>
        <w:numPr>
          <w:ilvl w:val="0"/>
          <w:numId w:val="8"/>
        </w:numPr>
        <w:tabs>
          <w:tab w:val="right" w:pos="9781"/>
        </w:tabs>
        <w:spacing w:after="120" w:line="240" w:lineRule="auto"/>
        <w:ind w:left="567" w:hanging="567"/>
        <w:jc w:val="both"/>
      </w:pPr>
      <w:r w:rsidRPr="00A9023D">
        <w:rPr>
          <w:rFonts w:eastAsia="Arial" w:cs="Arial"/>
          <w:noProof w:val="0"/>
          <w:color w:val="auto"/>
          <w:sz w:val="24"/>
          <w:szCs w:val="24"/>
        </w:rPr>
        <w:t>Ettore Pellegrini, Sales and Marketing Manager</w:t>
      </w:r>
      <w:r w:rsidR="22083699" w:rsidRPr="00A9023D">
        <w:rPr>
          <w:rFonts w:eastAsia="Arial" w:cs="Arial"/>
          <w:noProof w:val="0"/>
          <w:color w:val="auto"/>
          <w:sz w:val="24"/>
          <w:szCs w:val="24"/>
        </w:rPr>
        <w:t>,</w:t>
      </w:r>
      <w:r w:rsidRPr="00A9023D">
        <w:rPr>
          <w:rFonts w:eastAsia="Arial" w:cs="Arial"/>
          <w:noProof w:val="0"/>
          <w:color w:val="auto"/>
          <w:sz w:val="24"/>
          <w:szCs w:val="24"/>
        </w:rPr>
        <w:t xml:space="preserve"> Asahi Kasei Fibers Italia</w:t>
      </w:r>
    </w:p>
    <w:p w14:paraId="004FD9F1" w14:textId="4692C961" w:rsidR="148BB7AB" w:rsidRPr="00A9023D" w:rsidRDefault="148BB7AB" w:rsidP="00A9023D">
      <w:pPr>
        <w:pStyle w:val="Copy"/>
        <w:tabs>
          <w:tab w:val="right" w:pos="9781"/>
        </w:tabs>
        <w:spacing w:after="60" w:line="240" w:lineRule="auto"/>
        <w:jc w:val="both"/>
        <w:rPr>
          <w:rFonts w:eastAsia="Arial" w:cs="Arial"/>
          <w:noProof w:val="0"/>
          <w:color w:val="auto"/>
          <w:sz w:val="24"/>
          <w:szCs w:val="24"/>
        </w:rPr>
      </w:pPr>
    </w:p>
    <w:p w14:paraId="07EEFF94" w14:textId="77777777" w:rsidR="00371823" w:rsidRPr="00A9023D" w:rsidRDefault="00371823" w:rsidP="00A9023D">
      <w:pPr>
        <w:pStyle w:val="Copy"/>
        <w:tabs>
          <w:tab w:val="right" w:pos="9781"/>
        </w:tabs>
        <w:spacing w:after="60" w:line="240" w:lineRule="auto"/>
        <w:jc w:val="both"/>
        <w:rPr>
          <w:rFonts w:eastAsia="Arial" w:cs="Arial"/>
          <w:bCs/>
          <w:noProof w:val="0"/>
          <w:color w:val="auto"/>
          <w:sz w:val="24"/>
          <w:szCs w:val="24"/>
        </w:rPr>
      </w:pPr>
    </w:p>
    <w:p w14:paraId="22274DFA" w14:textId="10F0EBA6" w:rsidR="005848F2" w:rsidRPr="00972A44" w:rsidRDefault="00972A44" w:rsidP="00A9023D">
      <w:pPr>
        <w:pStyle w:val="Copy"/>
        <w:tabs>
          <w:tab w:val="right" w:pos="9781"/>
        </w:tabs>
        <w:spacing w:after="0" w:line="360" w:lineRule="auto"/>
        <w:jc w:val="both"/>
        <w:rPr>
          <w:rFonts w:eastAsia="Arial" w:cs="Arial"/>
          <w:bCs/>
          <w:noProof w:val="0"/>
          <w:color w:val="auto"/>
          <w:sz w:val="24"/>
          <w:szCs w:val="24"/>
          <w:lang w:val="it-IT"/>
        </w:rPr>
      </w:pPr>
      <w:r w:rsidRPr="00972A44">
        <w:rPr>
          <w:rFonts w:eastAsia="Arial" w:cs="Arial"/>
          <w:bCs/>
          <w:noProof w:val="0"/>
          <w:color w:val="auto"/>
          <w:sz w:val="24"/>
          <w:szCs w:val="24"/>
          <w:lang w:val="it-IT"/>
        </w:rPr>
        <w:t>Per ulteriori informaz</w:t>
      </w:r>
      <w:r>
        <w:rPr>
          <w:rFonts w:eastAsia="Arial" w:cs="Arial"/>
          <w:bCs/>
          <w:noProof w:val="0"/>
          <w:color w:val="auto"/>
          <w:sz w:val="24"/>
          <w:szCs w:val="24"/>
          <w:lang w:val="it-IT"/>
        </w:rPr>
        <w:t xml:space="preserve">ioni: </w:t>
      </w:r>
      <w:r w:rsidR="00371823" w:rsidRPr="00972A44">
        <w:rPr>
          <w:rFonts w:eastAsia="Arial" w:cs="Arial"/>
          <w:bCs/>
          <w:noProof w:val="0"/>
          <w:color w:val="auto"/>
          <w:sz w:val="24"/>
          <w:szCs w:val="24"/>
          <w:lang w:val="it-IT"/>
        </w:rPr>
        <w:t>apparel.freudenberg-pm.com</w:t>
      </w:r>
    </w:p>
    <w:p w14:paraId="3B4E7CB8" w14:textId="2AAC5CA9" w:rsidR="00B73FF4" w:rsidRPr="00972A44" w:rsidRDefault="00A9023D" w:rsidP="0048531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it-IT"/>
        </w:rPr>
      </w:pPr>
      <w:bookmarkStart w:id="3" w:name="_Hlk75182103"/>
      <w:bookmarkStart w:id="4" w:name="_Hlk75182181"/>
      <w:bookmarkEnd w:id="0"/>
      <w:bookmarkEnd w:id="1"/>
      <w:bookmarkEnd w:id="3"/>
      <w:bookmarkEnd w:id="4"/>
      <w:r>
        <w:rPr>
          <w:rStyle w:val="Fett"/>
          <w:rFonts w:ascii="Arial" w:hAnsi="Arial" w:cs="Arial"/>
          <w:b w:val="0"/>
          <w:bCs w:val="0"/>
          <w:bdr w:val="none" w:sz="0" w:space="0" w:color="auto" w:frame="1"/>
          <w:shd w:val="clear" w:color="auto" w:fill="FFFFFF"/>
          <w:lang w:val="it-IT"/>
        </w:rPr>
        <w:br w:type="column"/>
      </w:r>
    </w:p>
    <w:p w14:paraId="0B379309" w14:textId="5A9F0FC5" w:rsidR="00A720AE" w:rsidRPr="002F7AC0" w:rsidRDefault="00522333" w:rsidP="00A720AE">
      <w:pPr>
        <w:pStyle w:val="Headline0"/>
        <w:spacing w:line="360" w:lineRule="auto"/>
        <w:ind w:right="-36"/>
        <w:jc w:val="both"/>
        <w:rPr>
          <w:rFonts w:ascii="Arial" w:hAnsi="Arial" w:cs="Arial"/>
          <w:bCs w:val="0"/>
          <w:caps w:val="0"/>
          <w:color w:val="auto"/>
          <w:sz w:val="24"/>
          <w:szCs w:val="24"/>
        </w:rPr>
      </w:pPr>
      <w:r>
        <w:rPr>
          <w:rFonts w:ascii="Arial" w:hAnsi="Arial" w:cs="Arial"/>
          <w:bCs w:val="0"/>
          <w:caps w:val="0"/>
          <w:color w:val="auto"/>
          <w:sz w:val="24"/>
          <w:szCs w:val="24"/>
        </w:rPr>
        <w:t xml:space="preserve">Contatti: </w:t>
      </w:r>
    </w:p>
    <w:p w14:paraId="6E108786" w14:textId="0C8A139D" w:rsidR="00A720AE" w:rsidRPr="00A8442B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Cs w:val="0"/>
          <w:caps w:val="0"/>
          <w:color w:val="000000"/>
          <w:sz w:val="20"/>
          <w:szCs w:val="20"/>
        </w:rPr>
      </w:pPr>
      <w:r w:rsidRPr="00A9023D">
        <w:rPr>
          <w:rFonts w:ascii="Arial" w:hAnsi="Arial" w:cs="Arial"/>
          <w:bCs w:val="0"/>
          <w:caps w:val="0"/>
          <w:color w:val="000000"/>
          <w:sz w:val="20"/>
          <w:szCs w:val="20"/>
        </w:rPr>
        <w:t xml:space="preserve">Freudenberg Performance Materials Holding </w:t>
      </w:r>
      <w:r w:rsidR="00A9023D" w:rsidRPr="00A9023D">
        <w:rPr>
          <w:rFonts w:ascii="Arial" w:hAnsi="Arial" w:cs="Arial"/>
          <w:bCs w:val="0"/>
          <w:caps w:val="0"/>
          <w:color w:val="000000"/>
          <w:sz w:val="20"/>
          <w:szCs w:val="20"/>
        </w:rPr>
        <w:t>GmbH</w:t>
      </w:r>
    </w:p>
    <w:p w14:paraId="0B2C15EC" w14:textId="77777777" w:rsidR="00A720AE" w:rsidRPr="00A9023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A9023D">
        <w:rPr>
          <w:rFonts w:ascii="Arial" w:hAnsi="Arial" w:cs="Arial"/>
          <w:b w:val="0"/>
          <w:caps w:val="0"/>
          <w:color w:val="000000"/>
          <w:sz w:val="20"/>
          <w:szCs w:val="20"/>
        </w:rPr>
        <w:t>Holger Steingraeber, SVP Global Marketing &amp; Communications</w:t>
      </w:r>
    </w:p>
    <w:p w14:paraId="3551A420" w14:textId="77777777" w:rsidR="00A720AE" w:rsidRPr="00561E7D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561E7D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18122B9B" w14:textId="02416FC2" w:rsidR="00A720AE" w:rsidRPr="00F062C6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F062C6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Phone +49 6201 </w:t>
      </w:r>
      <w:r w:rsidR="004A5EBA" w:rsidRPr="00F062C6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7107 007</w:t>
      </w:r>
      <w:r w:rsidRPr="00F062C6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 xml:space="preserve"> </w:t>
      </w:r>
    </w:p>
    <w:p w14:paraId="0C1F93D5" w14:textId="77777777" w:rsidR="00A720AE" w:rsidRPr="00F062C6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F062C6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.Steingraeber@freudenberg-pm.com</w:t>
      </w:r>
    </w:p>
    <w:p w14:paraId="32770089" w14:textId="77777777" w:rsidR="00A720AE" w:rsidRPr="00A9023D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fr-FR"/>
        </w:rPr>
      </w:pPr>
      <w:r w:rsidRPr="00A9023D">
        <w:rPr>
          <w:rFonts w:ascii="Arial" w:hAnsi="Arial" w:cs="Arial"/>
          <w:sz w:val="20"/>
          <w:szCs w:val="20"/>
          <w:lang w:val="fr-FR"/>
        </w:rPr>
        <w:t>www.freudenberg-pm.com</w:t>
      </w:r>
    </w:p>
    <w:p w14:paraId="1A5C5D6A" w14:textId="77777777" w:rsidR="00A720AE" w:rsidRPr="00A9023D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  <w:lang w:val="fr-FR"/>
        </w:rPr>
      </w:pPr>
    </w:p>
    <w:p w14:paraId="64787696" w14:textId="52300C14" w:rsidR="00A720AE" w:rsidRPr="00A9023D" w:rsidRDefault="00972A44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  <w:lang w:val="fr-FR"/>
        </w:rPr>
      </w:pPr>
      <w:r w:rsidRPr="00A9023D">
        <w:rPr>
          <w:rFonts w:ascii="Arial" w:hAnsi="Arial" w:cs="Arial"/>
          <w:b w:val="0"/>
          <w:caps w:val="0"/>
          <w:color w:val="000000"/>
          <w:sz w:val="20"/>
          <w:szCs w:val="20"/>
          <w:lang w:val="fr-FR"/>
        </w:rPr>
        <w:t>Sara Viola</w:t>
      </w:r>
      <w:r w:rsidR="00A720AE" w:rsidRPr="00A9023D">
        <w:rPr>
          <w:rFonts w:ascii="Arial" w:hAnsi="Arial" w:cs="Arial"/>
          <w:b w:val="0"/>
          <w:caps w:val="0"/>
          <w:color w:val="000000"/>
          <w:sz w:val="20"/>
          <w:szCs w:val="20"/>
          <w:lang w:val="fr-FR"/>
        </w:rPr>
        <w:t xml:space="preserve">, Manager </w:t>
      </w:r>
      <w:r w:rsidRPr="00A9023D">
        <w:rPr>
          <w:rFonts w:ascii="Arial" w:hAnsi="Arial" w:cs="Arial"/>
          <w:b w:val="0"/>
          <w:caps w:val="0"/>
          <w:color w:val="000000"/>
          <w:sz w:val="20"/>
          <w:szCs w:val="20"/>
          <w:lang w:val="fr-FR"/>
        </w:rPr>
        <w:t>Communications</w:t>
      </w:r>
    </w:p>
    <w:p w14:paraId="7C6A327A" w14:textId="60B74E2A" w:rsidR="00A720AE" w:rsidRPr="00972A44" w:rsidRDefault="00972A44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972A44">
        <w:rPr>
          <w:rFonts w:ascii="Arial" w:hAnsi="Arial" w:cs="Arial"/>
          <w:b w:val="0"/>
          <w:caps w:val="0"/>
          <w:color w:val="000000"/>
          <w:sz w:val="20"/>
          <w:szCs w:val="20"/>
        </w:rPr>
        <w:t>S.P. Novedratese 17° - Novedrate (CO)</w:t>
      </w:r>
    </w:p>
    <w:p w14:paraId="111F784C" w14:textId="2949A85F" w:rsidR="00A720AE" w:rsidRPr="005B6E29" w:rsidRDefault="00A720AE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5B6E29">
        <w:rPr>
          <w:rFonts w:ascii="Arial" w:hAnsi="Arial" w:cs="Arial"/>
          <w:b w:val="0"/>
          <w:caps w:val="0"/>
          <w:color w:val="000000"/>
          <w:sz w:val="20"/>
          <w:szCs w:val="20"/>
        </w:rPr>
        <w:t xml:space="preserve">Phone </w:t>
      </w:r>
      <w:r w:rsidR="00972A44">
        <w:rPr>
          <w:rFonts w:ascii="Arial" w:hAnsi="Arial" w:cs="Arial"/>
          <w:b w:val="0"/>
          <w:caps w:val="0"/>
          <w:color w:val="000000"/>
          <w:sz w:val="20"/>
          <w:szCs w:val="20"/>
        </w:rPr>
        <w:t>+39 344 2976001</w:t>
      </w:r>
    </w:p>
    <w:p w14:paraId="7F56A664" w14:textId="3FF3A50B" w:rsidR="00A720AE" w:rsidRPr="005B6E29" w:rsidRDefault="00972A44" w:rsidP="00A720AE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>
        <w:rPr>
          <w:rFonts w:ascii="Arial" w:hAnsi="Arial" w:cs="Arial"/>
          <w:b w:val="0"/>
          <w:caps w:val="0"/>
          <w:color w:val="000000"/>
          <w:sz w:val="20"/>
          <w:szCs w:val="20"/>
        </w:rPr>
        <w:t>Sara.Viola</w:t>
      </w:r>
      <w:r w:rsidR="00A720AE" w:rsidRPr="005B6E29">
        <w:rPr>
          <w:rFonts w:ascii="Arial" w:hAnsi="Arial" w:cs="Arial"/>
          <w:b w:val="0"/>
          <w:caps w:val="0"/>
          <w:color w:val="000000"/>
          <w:sz w:val="20"/>
          <w:szCs w:val="20"/>
        </w:rPr>
        <w:t>@freudenberg-pm.com</w:t>
      </w:r>
    </w:p>
    <w:p w14:paraId="3A3A3FAB" w14:textId="34BA78A6" w:rsidR="00A720AE" w:rsidRPr="00A04A81" w:rsidRDefault="00A720AE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  <w:r w:rsidRPr="00A04A81">
        <w:rPr>
          <w:rFonts w:ascii="Arial" w:hAnsi="Arial" w:cs="Arial"/>
          <w:sz w:val="20"/>
          <w:szCs w:val="20"/>
        </w:rPr>
        <w:t>www.freudenberg-pm.com</w:t>
      </w:r>
    </w:p>
    <w:p w14:paraId="70B340AF" w14:textId="77777777" w:rsidR="007870E6" w:rsidRPr="00A9023D" w:rsidRDefault="007870E6" w:rsidP="00A720AE">
      <w:pPr>
        <w:pStyle w:val="KeinAbsatzformat"/>
        <w:spacing w:line="240" w:lineRule="auto"/>
        <w:ind w:right="-1737"/>
        <w:jc w:val="both"/>
        <w:rPr>
          <w:rFonts w:ascii="Arial" w:hAnsi="Arial" w:cs="Arial"/>
          <w:sz w:val="20"/>
          <w:szCs w:val="20"/>
        </w:rPr>
      </w:pPr>
    </w:p>
    <w:p w14:paraId="2DF65628" w14:textId="77777777" w:rsidR="003071AE" w:rsidRPr="00A9023D" w:rsidRDefault="003071AE" w:rsidP="003071A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34898"/>
          <w:sz w:val="20"/>
          <w:szCs w:val="20"/>
          <w:lang w:val="it-IT"/>
        </w:rPr>
      </w:pPr>
      <w:r w:rsidRPr="00A9023D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About Freudenberg Performance Materials</w:t>
      </w:r>
      <w:r w:rsidRPr="00A9023D">
        <w:rPr>
          <w:rStyle w:val="eop"/>
          <w:rFonts w:ascii="Arial" w:hAnsi="Arial" w:cs="Arial"/>
          <w:b/>
          <w:bCs/>
          <w:caps/>
          <w:color w:val="000000"/>
          <w:sz w:val="20"/>
          <w:szCs w:val="20"/>
          <w:lang w:val="it-IT"/>
        </w:rPr>
        <w:t> </w:t>
      </w:r>
    </w:p>
    <w:p w14:paraId="5E5417B8" w14:textId="24944EC4" w:rsidR="003071AE" w:rsidRPr="00A9023D" w:rsidRDefault="003071AE" w:rsidP="003071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  <w:lang w:val="it-IT"/>
        </w:rPr>
      </w:pPr>
      <w:r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Freudenberg Performance Materials </w:t>
      </w:r>
      <w:r w:rsidR="00972A44" w:rsidRPr="00A9023D">
        <w:rPr>
          <w:rStyle w:val="normaltextrun"/>
          <w:rFonts w:ascii="Arial" w:hAnsi="Arial" w:cs="Arial"/>
          <w:sz w:val="20"/>
          <w:szCs w:val="20"/>
          <w:lang w:val="it-IT"/>
        </w:rPr>
        <w:t>è un fornitore leader a livello mondiale di tessuti tecnici innovativi per un'ampia gamma di mercati e applicazioni quali abbigliamento, automotive, interni di edifici, materiali da costruzione, sanità, energia, materiali filtranti, calzature e pelletteria, nonché specialità. Nel 2022, l'azienda ha generato un fatturato di circa 1,6 miliardi di euro, con 32 siti produttivi in 14 Paesi del mondo e più di 5.000 dipendenti. Freudenberg Performance Materials attribuisce grande importanza alla responsabilità sociale ed ecologica come base del proprio successo commerciale. Per ulteriori informazioni</w:t>
      </w:r>
      <w:r w:rsidR="00444E47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: </w:t>
      </w:r>
      <w:hyperlink r:id="rId11" w:history="1">
        <w:r w:rsidRPr="00A9023D">
          <w:rPr>
            <w:rStyle w:val="Hyperlink"/>
            <w:rFonts w:ascii="Arial" w:hAnsi="Arial" w:cs="Arial"/>
            <w:sz w:val="20"/>
            <w:szCs w:val="20"/>
            <w:lang w:val="it-IT"/>
          </w:rPr>
          <w:t>www.freudenberg-pm.com</w:t>
        </w:r>
      </w:hyperlink>
      <w:r w:rsidRPr="00A9023D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5B1EC9DB" w14:textId="77777777" w:rsidR="003071AE" w:rsidRPr="00A9023D" w:rsidRDefault="003071AE" w:rsidP="003071A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4732B27F" w14:textId="43D66765" w:rsidR="003071AE" w:rsidRPr="00A9023D" w:rsidRDefault="00972A44" w:rsidP="003071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E’ parte del Gruppo Freudenberg. Nel </w:t>
      </w:r>
      <w:r w:rsidR="003071AE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2022, Freudenberg </w:t>
      </w:r>
      <w:r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ha impiegato più </w:t>
      </w:r>
      <w:r w:rsidR="00444E47" w:rsidRPr="00A9023D">
        <w:rPr>
          <w:rStyle w:val="normaltextrun"/>
          <w:rFonts w:ascii="Arial" w:hAnsi="Arial" w:cs="Arial"/>
          <w:sz w:val="20"/>
          <w:szCs w:val="20"/>
          <w:lang w:val="it-IT"/>
        </w:rPr>
        <w:t>di</w:t>
      </w:r>
      <w:r w:rsidR="003071AE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 51,000 </w:t>
      </w:r>
      <w:r w:rsidR="00444E47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dipendenti in 60 paesi nel mondo e generato vendite per un totale di </w:t>
      </w:r>
      <w:r w:rsidR="003071AE" w:rsidRPr="00A9023D">
        <w:rPr>
          <w:rStyle w:val="normaltextrun"/>
          <w:rFonts w:ascii="Arial" w:hAnsi="Arial" w:cs="Arial"/>
          <w:sz w:val="20"/>
          <w:szCs w:val="20"/>
          <w:lang w:val="it-IT"/>
        </w:rPr>
        <w:t>11,7</w:t>
      </w:r>
      <w:r w:rsidR="00444E47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 miliardi di euro.</w:t>
      </w:r>
      <w:r w:rsidR="003071AE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 </w:t>
      </w:r>
      <w:r w:rsidR="00444E47" w:rsidRPr="00A9023D">
        <w:rPr>
          <w:rStyle w:val="normaltextrun"/>
          <w:rFonts w:ascii="Arial" w:hAnsi="Arial" w:cs="Arial"/>
          <w:sz w:val="20"/>
          <w:szCs w:val="20"/>
          <w:lang w:val="it-IT"/>
        </w:rPr>
        <w:t xml:space="preserve">Per ulteriori informazioni: </w:t>
      </w:r>
      <w:hyperlink r:id="rId12" w:tgtFrame="_blank" w:history="1">
        <w:r w:rsidR="003071AE" w:rsidRPr="00A9023D">
          <w:rPr>
            <w:rStyle w:val="normaltextrun"/>
            <w:rFonts w:ascii="Arial" w:hAnsi="Arial" w:cs="Arial"/>
            <w:color w:val="0000FF"/>
            <w:sz w:val="20"/>
            <w:szCs w:val="20"/>
            <w:lang w:val="it-IT"/>
          </w:rPr>
          <w:t>www.freudenberg.com</w:t>
        </w:r>
      </w:hyperlink>
      <w:r w:rsidR="003071AE" w:rsidRPr="00A9023D">
        <w:rPr>
          <w:rStyle w:val="normaltextrun"/>
          <w:rFonts w:ascii="Arial" w:hAnsi="Arial" w:cs="Arial"/>
          <w:sz w:val="20"/>
          <w:szCs w:val="20"/>
          <w:lang w:val="it-IT"/>
        </w:rPr>
        <w:t>.</w:t>
      </w:r>
      <w:r w:rsidR="003071AE" w:rsidRPr="00A9023D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7EF6871A" w14:textId="77777777" w:rsidR="003071AE" w:rsidRPr="00A9023D" w:rsidRDefault="003071AE" w:rsidP="003071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A9023D">
        <w:rPr>
          <w:rStyle w:val="eop"/>
          <w:rFonts w:ascii="Arial" w:hAnsi="Arial" w:cs="Arial"/>
          <w:color w:val="404040"/>
          <w:sz w:val="20"/>
          <w:szCs w:val="20"/>
          <w:lang w:val="it-IT"/>
        </w:rPr>
        <w:t> </w:t>
      </w:r>
    </w:p>
    <w:p w14:paraId="52A9EFE6" w14:textId="77777777" w:rsidR="003071AE" w:rsidRPr="00444E47" w:rsidRDefault="003071AE" w:rsidP="003071A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44E47">
        <w:rPr>
          <w:rStyle w:val="eop"/>
          <w:rFonts w:ascii="Arial" w:hAnsi="Arial" w:cs="Arial"/>
          <w:color w:val="404040"/>
          <w:lang w:val="it-IT"/>
        </w:rPr>
        <w:t> </w:t>
      </w:r>
    </w:p>
    <w:sectPr w:rsidR="003071AE" w:rsidRPr="00444E47" w:rsidSect="004B352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2552" w:bottom="981" w:left="1304" w:header="1701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0813" w16cex:dateUtc="2023-05-03T14:19:00Z"/>
  <w16cex:commentExtensible w16cex:durableId="27FD0546" w16cex:dateUtc="2023-05-03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DB84" w14:textId="77777777" w:rsidR="00192C5D" w:rsidRDefault="00192C5D" w:rsidP="000D6FD1">
      <w:r>
        <w:separator/>
      </w:r>
    </w:p>
  </w:endnote>
  <w:endnote w:type="continuationSeparator" w:id="0">
    <w:p w14:paraId="107C9CD0" w14:textId="77777777" w:rsidR="00192C5D" w:rsidRDefault="00192C5D" w:rsidP="000D6FD1">
      <w:r>
        <w:continuationSeparator/>
      </w:r>
    </w:p>
  </w:endnote>
  <w:endnote w:type="continuationNotice" w:id="1">
    <w:p w14:paraId="50CA7F6F" w14:textId="77777777" w:rsidR="00192C5D" w:rsidRDefault="0019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B-W3Light">
    <w:altName w:val="Segoe UI"/>
    <w:panose1 w:val="00000000000000000000"/>
    <w:charset w:val="4D"/>
    <w:family w:val="swiss"/>
    <w:notTrueType/>
    <w:pitch w:val="variable"/>
    <w:sig w:usb0="A000006F" w:usb1="5000200A" w:usb2="00000000" w:usb3="00000000" w:csb0="0000009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1E04" w14:textId="77777777" w:rsidR="005859EF" w:rsidRDefault="005859EF" w:rsidP="00276608">
    <w:pPr>
      <w:pStyle w:val="Fuzeile"/>
      <w:tabs>
        <w:tab w:val="clear" w:pos="4536"/>
        <w:tab w:val="clear" w:pos="9072"/>
        <w:tab w:val="center" w:pos="5812"/>
        <w:tab w:val="right" w:pos="9781"/>
      </w:tabs>
      <w:spacing w:before="120"/>
      <w:rPr>
        <w:rFonts w:ascii="Arial" w:hAnsi="Arial" w:cs="Arial"/>
        <w:sz w:val="20"/>
        <w:szCs w:val="20"/>
      </w:rPr>
    </w:pPr>
    <w:r>
      <w:rPr>
        <w:rFonts w:ascii="Arial" w:hAnsi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868CCD" wp14:editId="1AD48072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56500" cy="252095"/>
              <wp:effectExtent l="0" t="0" r="0" b="14605"/>
              <wp:wrapNone/>
              <wp:docPr id="6" name="MSIPCM41ca4b8b8cee6cfd04d8be1a" descr="{&quot;HashCode&quot;:159817663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14146C" w14:textId="77777777" w:rsidR="005859EF" w:rsidRPr="00005D2B" w:rsidRDefault="005859EF" w:rsidP="00005D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05D2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68CCD" id="_x0000_t202" coordsize="21600,21600" o:spt="202" path="m,l,21600r21600,l21600,xe">
              <v:stroke joinstyle="miter"/>
              <v:path gradientshapeok="t" o:connecttype="rect"/>
            </v:shapetype>
            <v:shape id="MSIPCM41ca4b8b8cee6cfd04d8be1a" o:spid="_x0000_s1026" type="#_x0000_t202" alt="{&quot;HashCode&quot;:1598176632,&quot;Height&quot;:842.0,&quot;Width&quot;:595.0,&quot;Placement&quot;:&quot;Footer&quot;,&quot;Index&quot;:&quot;Primary&quot;,&quot;Section&quot;:1,&quot;Top&quot;:0.0,&quot;Left&quot;:0.0}" style="position:absolute;margin-left:0;margin-top:807.15pt;width:595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" o:allowincell="f" filled="f" stroked="f" strokeweight=".5pt">
              <v:textbox inset=",0,,0">
                <w:txbxContent>
                  <w:p w14:paraId="7014146C" w14:textId="77777777" w:rsidR="005859EF" w:rsidRPr="00005D2B" w:rsidRDefault="005859EF" w:rsidP="00005D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05D2B"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5BBE" w14:textId="77777777" w:rsidR="005859EF" w:rsidRDefault="005859E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C95B43C" wp14:editId="3630254F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7" name="MSIPCM791547da8bb7d2db130fdcc5" descr="{&quot;HashCode&quot;:159817663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96170" w14:textId="77777777" w:rsidR="005859EF" w:rsidRPr="00005D2B" w:rsidRDefault="005859EF" w:rsidP="00005D2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05D2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5B43C" id="_x0000_t202" coordsize="21600,21600" o:spt="202" path="m,l,21600r21600,l21600,xe">
              <v:stroke joinstyle="miter"/>
              <v:path gradientshapeok="t" o:connecttype="rect"/>
            </v:shapetype>
            <v:shape id="MSIPCM791547da8bb7d2db130fdcc5" o:spid="_x0000_s1027" type="#_x0000_t202" alt="{&quot;HashCode&quot;:159817663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" o:allowincell="f" filled="f" stroked="f" strokeweight=".5pt">
              <v:textbox inset=",0,,0">
                <w:txbxContent>
                  <w:p w14:paraId="08396170" w14:textId="77777777" w:rsidR="005859EF" w:rsidRPr="00005D2B" w:rsidRDefault="005859EF" w:rsidP="00005D2B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05D2B">
                      <w:rPr>
                        <w:rFonts w:ascii="Arial" w:hAnsi="Arial" w:cs="Arial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FA69" w14:textId="77777777" w:rsidR="00192C5D" w:rsidRDefault="00192C5D" w:rsidP="000D6FD1">
      <w:r>
        <w:separator/>
      </w:r>
    </w:p>
  </w:footnote>
  <w:footnote w:type="continuationSeparator" w:id="0">
    <w:p w14:paraId="1DA76196" w14:textId="77777777" w:rsidR="00192C5D" w:rsidRDefault="00192C5D" w:rsidP="000D6FD1">
      <w:r>
        <w:continuationSeparator/>
      </w:r>
    </w:p>
  </w:footnote>
  <w:footnote w:type="continuationNotice" w:id="1">
    <w:p w14:paraId="6DBA4F35" w14:textId="77777777" w:rsidR="00192C5D" w:rsidRDefault="00192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4E77" w14:textId="77777777" w:rsidR="005859EF" w:rsidRDefault="005859EF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3120" behindDoc="0" locked="0" layoutInCell="1" allowOverlap="1" wp14:anchorId="2F84D361" wp14:editId="15ADFB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B004F" w14:textId="77777777" w:rsidR="005859EF" w:rsidRDefault="005859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1C5D" w14:textId="77777777" w:rsidR="005859EF" w:rsidRPr="00502589" w:rsidRDefault="005859EF">
    <w:pPr>
      <w:pStyle w:val="Kopfzeile"/>
      <w:rPr>
        <w:sz w:val="16"/>
        <w:szCs w:val="16"/>
      </w:rPr>
    </w:pPr>
    <w:r>
      <w:rPr>
        <w:noProof/>
        <w:sz w:val="16"/>
        <w:szCs w:val="16"/>
        <w:lang w:val="de-DE" w:eastAsia="zh-CN"/>
      </w:rPr>
      <w:drawing>
        <wp:anchor distT="0" distB="0" distL="114300" distR="114300" simplePos="0" relativeHeight="251657216" behindDoc="0" locked="0" layoutInCell="1" allowOverlap="1" wp14:anchorId="6550656F" wp14:editId="5850533A">
          <wp:simplePos x="0" y="0"/>
          <wp:positionH relativeFrom="page">
            <wp:posOffset>-10160</wp:posOffset>
          </wp:positionH>
          <wp:positionV relativeFrom="page">
            <wp:posOffset>635</wp:posOffset>
          </wp:positionV>
          <wp:extent cx="7560000" cy="1080000"/>
          <wp:effectExtent l="0" t="0" r="9525" b="1270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76"/>
    <w:multiLevelType w:val="hybridMultilevel"/>
    <w:tmpl w:val="F3C8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061"/>
    <w:multiLevelType w:val="hybridMultilevel"/>
    <w:tmpl w:val="83D62D92"/>
    <w:lvl w:ilvl="0" w:tplc="B8262A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CE9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0B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6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E2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C8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41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9E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A0A"/>
    <w:multiLevelType w:val="hybridMultilevel"/>
    <w:tmpl w:val="284C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09F"/>
    <w:multiLevelType w:val="hybridMultilevel"/>
    <w:tmpl w:val="B560CA10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031D0"/>
    <w:rsid w:val="00005D2B"/>
    <w:rsid w:val="000111E9"/>
    <w:rsid w:val="00011519"/>
    <w:rsid w:val="00013222"/>
    <w:rsid w:val="00014747"/>
    <w:rsid w:val="00016518"/>
    <w:rsid w:val="00020D98"/>
    <w:rsid w:val="00021D7B"/>
    <w:rsid w:val="00023E80"/>
    <w:rsid w:val="00025E87"/>
    <w:rsid w:val="00030E3B"/>
    <w:rsid w:val="00033192"/>
    <w:rsid w:val="000337D8"/>
    <w:rsid w:val="00033A4F"/>
    <w:rsid w:val="00044511"/>
    <w:rsid w:val="000551EE"/>
    <w:rsid w:val="00062CD9"/>
    <w:rsid w:val="00067154"/>
    <w:rsid w:val="000766AF"/>
    <w:rsid w:val="00076DBF"/>
    <w:rsid w:val="000777DD"/>
    <w:rsid w:val="0008131C"/>
    <w:rsid w:val="0008284E"/>
    <w:rsid w:val="00084018"/>
    <w:rsid w:val="00085844"/>
    <w:rsid w:val="000859D8"/>
    <w:rsid w:val="0008714A"/>
    <w:rsid w:val="000916F3"/>
    <w:rsid w:val="00097138"/>
    <w:rsid w:val="000A1C3A"/>
    <w:rsid w:val="000B0BAB"/>
    <w:rsid w:val="000B1573"/>
    <w:rsid w:val="000B2018"/>
    <w:rsid w:val="000B760F"/>
    <w:rsid w:val="000C449B"/>
    <w:rsid w:val="000C4548"/>
    <w:rsid w:val="000D051D"/>
    <w:rsid w:val="000D4259"/>
    <w:rsid w:val="000D6F88"/>
    <w:rsid w:val="000D6FD1"/>
    <w:rsid w:val="000E0969"/>
    <w:rsid w:val="000E5B18"/>
    <w:rsid w:val="000E7861"/>
    <w:rsid w:val="000E7B68"/>
    <w:rsid w:val="000E7E79"/>
    <w:rsid w:val="000F0FFE"/>
    <w:rsid w:val="000F3463"/>
    <w:rsid w:val="000F36CC"/>
    <w:rsid w:val="000F442C"/>
    <w:rsid w:val="000F71D9"/>
    <w:rsid w:val="00102601"/>
    <w:rsid w:val="00102AD1"/>
    <w:rsid w:val="00105274"/>
    <w:rsid w:val="001074C1"/>
    <w:rsid w:val="00107BE2"/>
    <w:rsid w:val="00111922"/>
    <w:rsid w:val="00116C2A"/>
    <w:rsid w:val="0012680D"/>
    <w:rsid w:val="0013089B"/>
    <w:rsid w:val="00131120"/>
    <w:rsid w:val="00131808"/>
    <w:rsid w:val="00131C41"/>
    <w:rsid w:val="00132EF4"/>
    <w:rsid w:val="00133BA0"/>
    <w:rsid w:val="00134056"/>
    <w:rsid w:val="0013498E"/>
    <w:rsid w:val="001374EB"/>
    <w:rsid w:val="00141144"/>
    <w:rsid w:val="0014355F"/>
    <w:rsid w:val="00143DF5"/>
    <w:rsid w:val="00144C06"/>
    <w:rsid w:val="001454D5"/>
    <w:rsid w:val="00147428"/>
    <w:rsid w:val="001533A3"/>
    <w:rsid w:val="00164A1D"/>
    <w:rsid w:val="001661E9"/>
    <w:rsid w:val="00166B24"/>
    <w:rsid w:val="00167163"/>
    <w:rsid w:val="001722B4"/>
    <w:rsid w:val="00173CFD"/>
    <w:rsid w:val="00180D5C"/>
    <w:rsid w:val="0018319E"/>
    <w:rsid w:val="001833DF"/>
    <w:rsid w:val="00184311"/>
    <w:rsid w:val="00186E2E"/>
    <w:rsid w:val="0018774A"/>
    <w:rsid w:val="00187C75"/>
    <w:rsid w:val="00192C5D"/>
    <w:rsid w:val="00196898"/>
    <w:rsid w:val="001A239A"/>
    <w:rsid w:val="001A49E7"/>
    <w:rsid w:val="001A7E91"/>
    <w:rsid w:val="001B22F0"/>
    <w:rsid w:val="001B4201"/>
    <w:rsid w:val="001B7065"/>
    <w:rsid w:val="001B7CDB"/>
    <w:rsid w:val="001C04AE"/>
    <w:rsid w:val="001C1D18"/>
    <w:rsid w:val="001C22AC"/>
    <w:rsid w:val="001C4EA4"/>
    <w:rsid w:val="001C53B3"/>
    <w:rsid w:val="001C54C7"/>
    <w:rsid w:val="001C579B"/>
    <w:rsid w:val="001C66E9"/>
    <w:rsid w:val="001D0596"/>
    <w:rsid w:val="001D0C1A"/>
    <w:rsid w:val="001F03C7"/>
    <w:rsid w:val="001F056C"/>
    <w:rsid w:val="001F184E"/>
    <w:rsid w:val="001F6FE9"/>
    <w:rsid w:val="001F7497"/>
    <w:rsid w:val="0020252C"/>
    <w:rsid w:val="0020259F"/>
    <w:rsid w:val="00205333"/>
    <w:rsid w:val="00210D03"/>
    <w:rsid w:val="00213F38"/>
    <w:rsid w:val="0021596D"/>
    <w:rsid w:val="002226FA"/>
    <w:rsid w:val="00225373"/>
    <w:rsid w:val="002301A1"/>
    <w:rsid w:val="002351ED"/>
    <w:rsid w:val="0024243B"/>
    <w:rsid w:val="0024478C"/>
    <w:rsid w:val="002448AB"/>
    <w:rsid w:val="002460E6"/>
    <w:rsid w:val="0024672B"/>
    <w:rsid w:val="00252EF1"/>
    <w:rsid w:val="00253371"/>
    <w:rsid w:val="00253D01"/>
    <w:rsid w:val="00254DC6"/>
    <w:rsid w:val="002554BA"/>
    <w:rsid w:val="00262069"/>
    <w:rsid w:val="00262633"/>
    <w:rsid w:val="00264B93"/>
    <w:rsid w:val="002651A8"/>
    <w:rsid w:val="00267E70"/>
    <w:rsid w:val="00270E92"/>
    <w:rsid w:val="002729CB"/>
    <w:rsid w:val="00275C71"/>
    <w:rsid w:val="00276608"/>
    <w:rsid w:val="00277200"/>
    <w:rsid w:val="00282006"/>
    <w:rsid w:val="0028236E"/>
    <w:rsid w:val="0028399F"/>
    <w:rsid w:val="00283F1F"/>
    <w:rsid w:val="00291254"/>
    <w:rsid w:val="002916E4"/>
    <w:rsid w:val="002957BA"/>
    <w:rsid w:val="002A09BC"/>
    <w:rsid w:val="002A5DE4"/>
    <w:rsid w:val="002B1C2C"/>
    <w:rsid w:val="002B7290"/>
    <w:rsid w:val="002C08E4"/>
    <w:rsid w:val="002C4240"/>
    <w:rsid w:val="002C61F0"/>
    <w:rsid w:val="002C683B"/>
    <w:rsid w:val="002D0CD0"/>
    <w:rsid w:val="002D34F5"/>
    <w:rsid w:val="002D6765"/>
    <w:rsid w:val="002E0731"/>
    <w:rsid w:val="002E0D93"/>
    <w:rsid w:val="002E104E"/>
    <w:rsid w:val="002E1532"/>
    <w:rsid w:val="002E3B93"/>
    <w:rsid w:val="002E5370"/>
    <w:rsid w:val="002F1ADB"/>
    <w:rsid w:val="002F257F"/>
    <w:rsid w:val="002F289F"/>
    <w:rsid w:val="002F73BC"/>
    <w:rsid w:val="002F7AC0"/>
    <w:rsid w:val="0030174F"/>
    <w:rsid w:val="00306AEE"/>
    <w:rsid w:val="003071AE"/>
    <w:rsid w:val="00313644"/>
    <w:rsid w:val="00314277"/>
    <w:rsid w:val="0031471F"/>
    <w:rsid w:val="00316AF1"/>
    <w:rsid w:val="00320870"/>
    <w:rsid w:val="00321BC5"/>
    <w:rsid w:val="00330BCD"/>
    <w:rsid w:val="0033433E"/>
    <w:rsid w:val="003347F1"/>
    <w:rsid w:val="0033574D"/>
    <w:rsid w:val="00335776"/>
    <w:rsid w:val="00335F50"/>
    <w:rsid w:val="0033796E"/>
    <w:rsid w:val="00341482"/>
    <w:rsid w:val="003421CE"/>
    <w:rsid w:val="00344479"/>
    <w:rsid w:val="00347D21"/>
    <w:rsid w:val="00352BAA"/>
    <w:rsid w:val="003531BD"/>
    <w:rsid w:val="00353B2A"/>
    <w:rsid w:val="00354776"/>
    <w:rsid w:val="003647A7"/>
    <w:rsid w:val="00371823"/>
    <w:rsid w:val="00373549"/>
    <w:rsid w:val="0037464C"/>
    <w:rsid w:val="003750BB"/>
    <w:rsid w:val="00382811"/>
    <w:rsid w:val="003854B9"/>
    <w:rsid w:val="003856D9"/>
    <w:rsid w:val="0039661C"/>
    <w:rsid w:val="003A2943"/>
    <w:rsid w:val="003A5C73"/>
    <w:rsid w:val="003A6A97"/>
    <w:rsid w:val="003B1EEB"/>
    <w:rsid w:val="003B4BDE"/>
    <w:rsid w:val="003B6995"/>
    <w:rsid w:val="003C2490"/>
    <w:rsid w:val="003C658A"/>
    <w:rsid w:val="003C7D2E"/>
    <w:rsid w:val="003D36DB"/>
    <w:rsid w:val="003D3CCA"/>
    <w:rsid w:val="003D4BDD"/>
    <w:rsid w:val="003D5387"/>
    <w:rsid w:val="003E3385"/>
    <w:rsid w:val="003E4FDD"/>
    <w:rsid w:val="003E76B0"/>
    <w:rsid w:val="003F02D5"/>
    <w:rsid w:val="003F1939"/>
    <w:rsid w:val="003F2214"/>
    <w:rsid w:val="003F4F58"/>
    <w:rsid w:val="003F57C9"/>
    <w:rsid w:val="004008D8"/>
    <w:rsid w:val="0040178C"/>
    <w:rsid w:val="004063A0"/>
    <w:rsid w:val="00412945"/>
    <w:rsid w:val="00414264"/>
    <w:rsid w:val="0041462E"/>
    <w:rsid w:val="004201EC"/>
    <w:rsid w:val="00420B42"/>
    <w:rsid w:val="0042155C"/>
    <w:rsid w:val="00421871"/>
    <w:rsid w:val="00421DE2"/>
    <w:rsid w:val="00422ADE"/>
    <w:rsid w:val="004335D5"/>
    <w:rsid w:val="0043485B"/>
    <w:rsid w:val="00436040"/>
    <w:rsid w:val="00436EC6"/>
    <w:rsid w:val="00437220"/>
    <w:rsid w:val="00444CC0"/>
    <w:rsid w:val="00444E47"/>
    <w:rsid w:val="00445398"/>
    <w:rsid w:val="00450597"/>
    <w:rsid w:val="004515AD"/>
    <w:rsid w:val="00455152"/>
    <w:rsid w:val="0045612B"/>
    <w:rsid w:val="0045654F"/>
    <w:rsid w:val="00457FAB"/>
    <w:rsid w:val="0046171B"/>
    <w:rsid w:val="00461DFB"/>
    <w:rsid w:val="0046382C"/>
    <w:rsid w:val="00464F40"/>
    <w:rsid w:val="00465361"/>
    <w:rsid w:val="00465E45"/>
    <w:rsid w:val="00467296"/>
    <w:rsid w:val="00467C96"/>
    <w:rsid w:val="00472877"/>
    <w:rsid w:val="004827F3"/>
    <w:rsid w:val="00482853"/>
    <w:rsid w:val="004842CE"/>
    <w:rsid w:val="0048531F"/>
    <w:rsid w:val="00486CAE"/>
    <w:rsid w:val="00493A11"/>
    <w:rsid w:val="00497267"/>
    <w:rsid w:val="00497B5D"/>
    <w:rsid w:val="00497DCD"/>
    <w:rsid w:val="00497FCB"/>
    <w:rsid w:val="004A039C"/>
    <w:rsid w:val="004A0F5A"/>
    <w:rsid w:val="004A1196"/>
    <w:rsid w:val="004A200E"/>
    <w:rsid w:val="004A4B47"/>
    <w:rsid w:val="004A5EBA"/>
    <w:rsid w:val="004A7952"/>
    <w:rsid w:val="004B05CA"/>
    <w:rsid w:val="004B29C9"/>
    <w:rsid w:val="004B3526"/>
    <w:rsid w:val="004C3C30"/>
    <w:rsid w:val="004C63EE"/>
    <w:rsid w:val="004C6978"/>
    <w:rsid w:val="004C741E"/>
    <w:rsid w:val="004D11E1"/>
    <w:rsid w:val="004D27C6"/>
    <w:rsid w:val="004D54DC"/>
    <w:rsid w:val="004D5EEA"/>
    <w:rsid w:val="004D6628"/>
    <w:rsid w:val="004D7AA0"/>
    <w:rsid w:val="004E4AD3"/>
    <w:rsid w:val="004E53D7"/>
    <w:rsid w:val="004F48DD"/>
    <w:rsid w:val="004F5FE3"/>
    <w:rsid w:val="005001D1"/>
    <w:rsid w:val="00502589"/>
    <w:rsid w:val="005041C8"/>
    <w:rsid w:val="00510E2E"/>
    <w:rsid w:val="00520A15"/>
    <w:rsid w:val="00521804"/>
    <w:rsid w:val="00522333"/>
    <w:rsid w:val="0052399A"/>
    <w:rsid w:val="00524F64"/>
    <w:rsid w:val="005266DC"/>
    <w:rsid w:val="005276F5"/>
    <w:rsid w:val="00530A6B"/>
    <w:rsid w:val="00531A67"/>
    <w:rsid w:val="005323E1"/>
    <w:rsid w:val="005328B6"/>
    <w:rsid w:val="00536941"/>
    <w:rsid w:val="00540C1E"/>
    <w:rsid w:val="00541879"/>
    <w:rsid w:val="00545E26"/>
    <w:rsid w:val="005463FA"/>
    <w:rsid w:val="0055197F"/>
    <w:rsid w:val="00552D9E"/>
    <w:rsid w:val="00554626"/>
    <w:rsid w:val="00555CFA"/>
    <w:rsid w:val="0055762B"/>
    <w:rsid w:val="00557748"/>
    <w:rsid w:val="005577E3"/>
    <w:rsid w:val="005618C3"/>
    <w:rsid w:val="00561E7D"/>
    <w:rsid w:val="0056446E"/>
    <w:rsid w:val="005725B7"/>
    <w:rsid w:val="0057269F"/>
    <w:rsid w:val="005730C0"/>
    <w:rsid w:val="00574E20"/>
    <w:rsid w:val="00577406"/>
    <w:rsid w:val="005805A5"/>
    <w:rsid w:val="0058166B"/>
    <w:rsid w:val="005833D2"/>
    <w:rsid w:val="005848F2"/>
    <w:rsid w:val="00585129"/>
    <w:rsid w:val="00585160"/>
    <w:rsid w:val="005859EF"/>
    <w:rsid w:val="00585E8F"/>
    <w:rsid w:val="00591958"/>
    <w:rsid w:val="00591D49"/>
    <w:rsid w:val="00592318"/>
    <w:rsid w:val="00595878"/>
    <w:rsid w:val="005A0250"/>
    <w:rsid w:val="005A20D8"/>
    <w:rsid w:val="005A2344"/>
    <w:rsid w:val="005B2BCA"/>
    <w:rsid w:val="005B3114"/>
    <w:rsid w:val="005B6E29"/>
    <w:rsid w:val="005C05FB"/>
    <w:rsid w:val="005C121A"/>
    <w:rsid w:val="005C19E3"/>
    <w:rsid w:val="005C5024"/>
    <w:rsid w:val="005C52C3"/>
    <w:rsid w:val="005C769A"/>
    <w:rsid w:val="005D1F62"/>
    <w:rsid w:val="005E0769"/>
    <w:rsid w:val="005E0C93"/>
    <w:rsid w:val="005E146D"/>
    <w:rsid w:val="005E16E7"/>
    <w:rsid w:val="005E3E2C"/>
    <w:rsid w:val="005E4958"/>
    <w:rsid w:val="005E5DF8"/>
    <w:rsid w:val="005E6F65"/>
    <w:rsid w:val="005F01A0"/>
    <w:rsid w:val="005F0747"/>
    <w:rsid w:val="005F6BE3"/>
    <w:rsid w:val="00601B72"/>
    <w:rsid w:val="00601CEE"/>
    <w:rsid w:val="00602312"/>
    <w:rsid w:val="00602983"/>
    <w:rsid w:val="006039D6"/>
    <w:rsid w:val="00604DDE"/>
    <w:rsid w:val="00605F13"/>
    <w:rsid w:val="006069E9"/>
    <w:rsid w:val="00611D1D"/>
    <w:rsid w:val="00615F48"/>
    <w:rsid w:val="00617240"/>
    <w:rsid w:val="006246C7"/>
    <w:rsid w:val="0062652F"/>
    <w:rsid w:val="00630C80"/>
    <w:rsid w:val="006310C0"/>
    <w:rsid w:val="00632693"/>
    <w:rsid w:val="0063325E"/>
    <w:rsid w:val="006364BA"/>
    <w:rsid w:val="00636504"/>
    <w:rsid w:val="00637C54"/>
    <w:rsid w:val="00637E19"/>
    <w:rsid w:val="00641494"/>
    <w:rsid w:val="006435FF"/>
    <w:rsid w:val="00643FAC"/>
    <w:rsid w:val="006452FF"/>
    <w:rsid w:val="00645759"/>
    <w:rsid w:val="0064706A"/>
    <w:rsid w:val="00650C6E"/>
    <w:rsid w:val="00654DCC"/>
    <w:rsid w:val="00665CD8"/>
    <w:rsid w:val="00672618"/>
    <w:rsid w:val="00673589"/>
    <w:rsid w:val="0068201E"/>
    <w:rsid w:val="00682545"/>
    <w:rsid w:val="0068273C"/>
    <w:rsid w:val="00682FD9"/>
    <w:rsid w:val="00684A4F"/>
    <w:rsid w:val="00694384"/>
    <w:rsid w:val="00694D3A"/>
    <w:rsid w:val="006971BE"/>
    <w:rsid w:val="006A1D49"/>
    <w:rsid w:val="006A30DC"/>
    <w:rsid w:val="006A4752"/>
    <w:rsid w:val="006A785B"/>
    <w:rsid w:val="006B3D80"/>
    <w:rsid w:val="006B5830"/>
    <w:rsid w:val="006B6E7F"/>
    <w:rsid w:val="006C0AC3"/>
    <w:rsid w:val="006C0EE4"/>
    <w:rsid w:val="006C1117"/>
    <w:rsid w:val="006C3903"/>
    <w:rsid w:val="006C52D2"/>
    <w:rsid w:val="006C533B"/>
    <w:rsid w:val="006C76D9"/>
    <w:rsid w:val="006C7C66"/>
    <w:rsid w:val="006D0D9C"/>
    <w:rsid w:val="006D0F73"/>
    <w:rsid w:val="006D20AC"/>
    <w:rsid w:val="006D5C0C"/>
    <w:rsid w:val="006D621A"/>
    <w:rsid w:val="006E5F7E"/>
    <w:rsid w:val="006E68BD"/>
    <w:rsid w:val="006E74F9"/>
    <w:rsid w:val="006F1E53"/>
    <w:rsid w:val="006F2738"/>
    <w:rsid w:val="006F3365"/>
    <w:rsid w:val="006F7588"/>
    <w:rsid w:val="00704B1D"/>
    <w:rsid w:val="00705B07"/>
    <w:rsid w:val="0070601A"/>
    <w:rsid w:val="007062D2"/>
    <w:rsid w:val="00710820"/>
    <w:rsid w:val="00710DD6"/>
    <w:rsid w:val="007132CD"/>
    <w:rsid w:val="00720D58"/>
    <w:rsid w:val="007330D6"/>
    <w:rsid w:val="00733B43"/>
    <w:rsid w:val="00734CC4"/>
    <w:rsid w:val="00736E5C"/>
    <w:rsid w:val="007402E6"/>
    <w:rsid w:val="00741FF6"/>
    <w:rsid w:val="0074238C"/>
    <w:rsid w:val="00743782"/>
    <w:rsid w:val="007510CA"/>
    <w:rsid w:val="007531DB"/>
    <w:rsid w:val="007609DA"/>
    <w:rsid w:val="00763ECC"/>
    <w:rsid w:val="007647F5"/>
    <w:rsid w:val="00765E9B"/>
    <w:rsid w:val="00766EC7"/>
    <w:rsid w:val="00767AF1"/>
    <w:rsid w:val="00774629"/>
    <w:rsid w:val="0077761F"/>
    <w:rsid w:val="00782516"/>
    <w:rsid w:val="00783487"/>
    <w:rsid w:val="00783783"/>
    <w:rsid w:val="00784B29"/>
    <w:rsid w:val="00785910"/>
    <w:rsid w:val="0078632A"/>
    <w:rsid w:val="00786A82"/>
    <w:rsid w:val="007870E6"/>
    <w:rsid w:val="007931DB"/>
    <w:rsid w:val="00793430"/>
    <w:rsid w:val="00793B49"/>
    <w:rsid w:val="00795B45"/>
    <w:rsid w:val="00797D28"/>
    <w:rsid w:val="007A0F6A"/>
    <w:rsid w:val="007A113D"/>
    <w:rsid w:val="007A5C70"/>
    <w:rsid w:val="007B1CEE"/>
    <w:rsid w:val="007B25D4"/>
    <w:rsid w:val="007B43F7"/>
    <w:rsid w:val="007B5A95"/>
    <w:rsid w:val="007C11F8"/>
    <w:rsid w:val="007C2C6A"/>
    <w:rsid w:val="007C6A7E"/>
    <w:rsid w:val="007C7415"/>
    <w:rsid w:val="007D120C"/>
    <w:rsid w:val="007D37D7"/>
    <w:rsid w:val="007D5024"/>
    <w:rsid w:val="007D5E0A"/>
    <w:rsid w:val="007D63AA"/>
    <w:rsid w:val="007E3829"/>
    <w:rsid w:val="007E3FE6"/>
    <w:rsid w:val="007E5330"/>
    <w:rsid w:val="007E7B6E"/>
    <w:rsid w:val="007E7CEF"/>
    <w:rsid w:val="007F04E3"/>
    <w:rsid w:val="007F3042"/>
    <w:rsid w:val="00810246"/>
    <w:rsid w:val="0081300A"/>
    <w:rsid w:val="0081330A"/>
    <w:rsid w:val="00832035"/>
    <w:rsid w:val="00833CCC"/>
    <w:rsid w:val="008357D2"/>
    <w:rsid w:val="00835F93"/>
    <w:rsid w:val="0083758A"/>
    <w:rsid w:val="00837922"/>
    <w:rsid w:val="008536F7"/>
    <w:rsid w:val="00854752"/>
    <w:rsid w:val="00855C69"/>
    <w:rsid w:val="00865AC6"/>
    <w:rsid w:val="00865F6D"/>
    <w:rsid w:val="00867A7D"/>
    <w:rsid w:val="00870798"/>
    <w:rsid w:val="008737FB"/>
    <w:rsid w:val="00885142"/>
    <w:rsid w:val="008933A3"/>
    <w:rsid w:val="00893584"/>
    <w:rsid w:val="00893C8D"/>
    <w:rsid w:val="0089424C"/>
    <w:rsid w:val="008954EA"/>
    <w:rsid w:val="008960D6"/>
    <w:rsid w:val="00896766"/>
    <w:rsid w:val="008A4241"/>
    <w:rsid w:val="008A7042"/>
    <w:rsid w:val="008C424A"/>
    <w:rsid w:val="008C5999"/>
    <w:rsid w:val="008D32A6"/>
    <w:rsid w:val="008D3408"/>
    <w:rsid w:val="008D4C97"/>
    <w:rsid w:val="008D61F8"/>
    <w:rsid w:val="008E3C99"/>
    <w:rsid w:val="008E7064"/>
    <w:rsid w:val="00904307"/>
    <w:rsid w:val="00906FD9"/>
    <w:rsid w:val="0090751F"/>
    <w:rsid w:val="00913307"/>
    <w:rsid w:val="00916711"/>
    <w:rsid w:val="00920184"/>
    <w:rsid w:val="009210B1"/>
    <w:rsid w:val="00921B2A"/>
    <w:rsid w:val="00922222"/>
    <w:rsid w:val="009237DB"/>
    <w:rsid w:val="0092466A"/>
    <w:rsid w:val="00924806"/>
    <w:rsid w:val="00926D80"/>
    <w:rsid w:val="009279F0"/>
    <w:rsid w:val="00930609"/>
    <w:rsid w:val="009357D3"/>
    <w:rsid w:val="0094302F"/>
    <w:rsid w:val="00944D74"/>
    <w:rsid w:val="00950FE6"/>
    <w:rsid w:val="00951433"/>
    <w:rsid w:val="009517A1"/>
    <w:rsid w:val="0095467F"/>
    <w:rsid w:val="00956E74"/>
    <w:rsid w:val="00960C2D"/>
    <w:rsid w:val="00966F1D"/>
    <w:rsid w:val="0097035E"/>
    <w:rsid w:val="00971ABB"/>
    <w:rsid w:val="00972A44"/>
    <w:rsid w:val="0097452E"/>
    <w:rsid w:val="00976D7A"/>
    <w:rsid w:val="0098114C"/>
    <w:rsid w:val="00983A01"/>
    <w:rsid w:val="00993EDF"/>
    <w:rsid w:val="009945ED"/>
    <w:rsid w:val="00994C7C"/>
    <w:rsid w:val="009952A1"/>
    <w:rsid w:val="00997D7C"/>
    <w:rsid w:val="00997F99"/>
    <w:rsid w:val="009A67F7"/>
    <w:rsid w:val="009B1A06"/>
    <w:rsid w:val="009B710A"/>
    <w:rsid w:val="009B7C6F"/>
    <w:rsid w:val="009C091E"/>
    <w:rsid w:val="009C0A69"/>
    <w:rsid w:val="009C14F7"/>
    <w:rsid w:val="009C2AD4"/>
    <w:rsid w:val="009C2F6B"/>
    <w:rsid w:val="009C4C37"/>
    <w:rsid w:val="009D105F"/>
    <w:rsid w:val="009D1BF8"/>
    <w:rsid w:val="009D24E3"/>
    <w:rsid w:val="009D2DA1"/>
    <w:rsid w:val="009D52E3"/>
    <w:rsid w:val="009E27BC"/>
    <w:rsid w:val="009E668A"/>
    <w:rsid w:val="009F4D41"/>
    <w:rsid w:val="00A01895"/>
    <w:rsid w:val="00A031F5"/>
    <w:rsid w:val="00A04A81"/>
    <w:rsid w:val="00A144FC"/>
    <w:rsid w:val="00A14CEF"/>
    <w:rsid w:val="00A162CF"/>
    <w:rsid w:val="00A163F6"/>
    <w:rsid w:val="00A165BB"/>
    <w:rsid w:val="00A17A6F"/>
    <w:rsid w:val="00A31FB7"/>
    <w:rsid w:val="00A37D7E"/>
    <w:rsid w:val="00A40B25"/>
    <w:rsid w:val="00A51020"/>
    <w:rsid w:val="00A53D3B"/>
    <w:rsid w:val="00A55AF0"/>
    <w:rsid w:val="00A57130"/>
    <w:rsid w:val="00A573B5"/>
    <w:rsid w:val="00A63412"/>
    <w:rsid w:val="00A64796"/>
    <w:rsid w:val="00A65924"/>
    <w:rsid w:val="00A67884"/>
    <w:rsid w:val="00A67DC1"/>
    <w:rsid w:val="00A702C0"/>
    <w:rsid w:val="00A7174F"/>
    <w:rsid w:val="00A720AE"/>
    <w:rsid w:val="00A73AD3"/>
    <w:rsid w:val="00A7485A"/>
    <w:rsid w:val="00A76598"/>
    <w:rsid w:val="00A7668C"/>
    <w:rsid w:val="00A779EF"/>
    <w:rsid w:val="00A81244"/>
    <w:rsid w:val="00A8216F"/>
    <w:rsid w:val="00A85506"/>
    <w:rsid w:val="00A855A4"/>
    <w:rsid w:val="00A856B0"/>
    <w:rsid w:val="00A87455"/>
    <w:rsid w:val="00A9023D"/>
    <w:rsid w:val="00A902BA"/>
    <w:rsid w:val="00A914B2"/>
    <w:rsid w:val="00A92CCB"/>
    <w:rsid w:val="00A94573"/>
    <w:rsid w:val="00A95379"/>
    <w:rsid w:val="00A953A1"/>
    <w:rsid w:val="00AA10C2"/>
    <w:rsid w:val="00AB019A"/>
    <w:rsid w:val="00AB251B"/>
    <w:rsid w:val="00AB6ED7"/>
    <w:rsid w:val="00AB760C"/>
    <w:rsid w:val="00AC3D30"/>
    <w:rsid w:val="00AC5103"/>
    <w:rsid w:val="00AC5C2A"/>
    <w:rsid w:val="00AD5B28"/>
    <w:rsid w:val="00AE3135"/>
    <w:rsid w:val="00AE6FD9"/>
    <w:rsid w:val="00AF1F27"/>
    <w:rsid w:val="00AF286D"/>
    <w:rsid w:val="00AF4AD2"/>
    <w:rsid w:val="00AF7C20"/>
    <w:rsid w:val="00B01100"/>
    <w:rsid w:val="00B023A4"/>
    <w:rsid w:val="00B07AE9"/>
    <w:rsid w:val="00B102CE"/>
    <w:rsid w:val="00B12302"/>
    <w:rsid w:val="00B14071"/>
    <w:rsid w:val="00B16D31"/>
    <w:rsid w:val="00B1750F"/>
    <w:rsid w:val="00B2426D"/>
    <w:rsid w:val="00B26EDE"/>
    <w:rsid w:val="00B3021E"/>
    <w:rsid w:val="00B328E9"/>
    <w:rsid w:val="00B35156"/>
    <w:rsid w:val="00B447B8"/>
    <w:rsid w:val="00B47187"/>
    <w:rsid w:val="00B50453"/>
    <w:rsid w:val="00B5220B"/>
    <w:rsid w:val="00B52BB9"/>
    <w:rsid w:val="00B54558"/>
    <w:rsid w:val="00B57C0E"/>
    <w:rsid w:val="00B57DE7"/>
    <w:rsid w:val="00B62D6A"/>
    <w:rsid w:val="00B639C1"/>
    <w:rsid w:val="00B65930"/>
    <w:rsid w:val="00B7009B"/>
    <w:rsid w:val="00B710F5"/>
    <w:rsid w:val="00B71F86"/>
    <w:rsid w:val="00B731AA"/>
    <w:rsid w:val="00B73FF4"/>
    <w:rsid w:val="00B76559"/>
    <w:rsid w:val="00B7683C"/>
    <w:rsid w:val="00B77E52"/>
    <w:rsid w:val="00B82A18"/>
    <w:rsid w:val="00B82B6C"/>
    <w:rsid w:val="00B8373D"/>
    <w:rsid w:val="00B84C21"/>
    <w:rsid w:val="00B86040"/>
    <w:rsid w:val="00B87A27"/>
    <w:rsid w:val="00B87A5E"/>
    <w:rsid w:val="00B91D38"/>
    <w:rsid w:val="00B92AC8"/>
    <w:rsid w:val="00B9444B"/>
    <w:rsid w:val="00B94613"/>
    <w:rsid w:val="00B949F9"/>
    <w:rsid w:val="00B9538C"/>
    <w:rsid w:val="00BA2A89"/>
    <w:rsid w:val="00BA4974"/>
    <w:rsid w:val="00BA63C9"/>
    <w:rsid w:val="00BA73CA"/>
    <w:rsid w:val="00BA7EE2"/>
    <w:rsid w:val="00BB1DBC"/>
    <w:rsid w:val="00BB3436"/>
    <w:rsid w:val="00BB6D43"/>
    <w:rsid w:val="00BC1A9F"/>
    <w:rsid w:val="00BC22B9"/>
    <w:rsid w:val="00BC25F2"/>
    <w:rsid w:val="00BC287E"/>
    <w:rsid w:val="00BC2A7D"/>
    <w:rsid w:val="00BC66E5"/>
    <w:rsid w:val="00BD0F08"/>
    <w:rsid w:val="00BD2209"/>
    <w:rsid w:val="00BD2819"/>
    <w:rsid w:val="00BD2AEC"/>
    <w:rsid w:val="00BE212E"/>
    <w:rsid w:val="00BE39A4"/>
    <w:rsid w:val="00BE4E99"/>
    <w:rsid w:val="00BE7470"/>
    <w:rsid w:val="00BF0590"/>
    <w:rsid w:val="00BF1478"/>
    <w:rsid w:val="00BF305C"/>
    <w:rsid w:val="00BF32DB"/>
    <w:rsid w:val="00BF33AD"/>
    <w:rsid w:val="00BF54FB"/>
    <w:rsid w:val="00C00FCB"/>
    <w:rsid w:val="00C05DBC"/>
    <w:rsid w:val="00C067D3"/>
    <w:rsid w:val="00C06D32"/>
    <w:rsid w:val="00C10F84"/>
    <w:rsid w:val="00C11A7D"/>
    <w:rsid w:val="00C13346"/>
    <w:rsid w:val="00C14DF6"/>
    <w:rsid w:val="00C259DE"/>
    <w:rsid w:val="00C27053"/>
    <w:rsid w:val="00C27654"/>
    <w:rsid w:val="00C30126"/>
    <w:rsid w:val="00C3119A"/>
    <w:rsid w:val="00C31E1E"/>
    <w:rsid w:val="00C31F90"/>
    <w:rsid w:val="00C33B92"/>
    <w:rsid w:val="00C34AE7"/>
    <w:rsid w:val="00C41503"/>
    <w:rsid w:val="00C4397B"/>
    <w:rsid w:val="00C46E93"/>
    <w:rsid w:val="00C514B5"/>
    <w:rsid w:val="00C53D9A"/>
    <w:rsid w:val="00C5413B"/>
    <w:rsid w:val="00C6043E"/>
    <w:rsid w:val="00C613A4"/>
    <w:rsid w:val="00C61529"/>
    <w:rsid w:val="00C65A0F"/>
    <w:rsid w:val="00C7205E"/>
    <w:rsid w:val="00C72B5C"/>
    <w:rsid w:val="00C745F4"/>
    <w:rsid w:val="00C8082F"/>
    <w:rsid w:val="00C80A8F"/>
    <w:rsid w:val="00C8492E"/>
    <w:rsid w:val="00C8703D"/>
    <w:rsid w:val="00C94E5D"/>
    <w:rsid w:val="00CA1BC1"/>
    <w:rsid w:val="00CA2B9C"/>
    <w:rsid w:val="00CA2FBE"/>
    <w:rsid w:val="00CA41F3"/>
    <w:rsid w:val="00CA6E86"/>
    <w:rsid w:val="00CA7222"/>
    <w:rsid w:val="00CA7D2F"/>
    <w:rsid w:val="00CB1060"/>
    <w:rsid w:val="00CB4867"/>
    <w:rsid w:val="00CB75FF"/>
    <w:rsid w:val="00CB7928"/>
    <w:rsid w:val="00CC1CAA"/>
    <w:rsid w:val="00CC44A6"/>
    <w:rsid w:val="00CC4D10"/>
    <w:rsid w:val="00CC5C92"/>
    <w:rsid w:val="00CD0E4E"/>
    <w:rsid w:val="00CD3576"/>
    <w:rsid w:val="00CD47E2"/>
    <w:rsid w:val="00CD4D6E"/>
    <w:rsid w:val="00CD785D"/>
    <w:rsid w:val="00CD7D3A"/>
    <w:rsid w:val="00CE6EE6"/>
    <w:rsid w:val="00CF059C"/>
    <w:rsid w:val="00CF53E0"/>
    <w:rsid w:val="00CF5438"/>
    <w:rsid w:val="00CF5D96"/>
    <w:rsid w:val="00D01C1A"/>
    <w:rsid w:val="00D07AB9"/>
    <w:rsid w:val="00D1111C"/>
    <w:rsid w:val="00D13127"/>
    <w:rsid w:val="00D17EAB"/>
    <w:rsid w:val="00D22720"/>
    <w:rsid w:val="00D2785C"/>
    <w:rsid w:val="00D27DD1"/>
    <w:rsid w:val="00D310BE"/>
    <w:rsid w:val="00D316D0"/>
    <w:rsid w:val="00D32854"/>
    <w:rsid w:val="00D32FFB"/>
    <w:rsid w:val="00D37E4F"/>
    <w:rsid w:val="00D40335"/>
    <w:rsid w:val="00D40E56"/>
    <w:rsid w:val="00D453A3"/>
    <w:rsid w:val="00D455C5"/>
    <w:rsid w:val="00D5210C"/>
    <w:rsid w:val="00D525F3"/>
    <w:rsid w:val="00D54BF4"/>
    <w:rsid w:val="00D60663"/>
    <w:rsid w:val="00D6135F"/>
    <w:rsid w:val="00D64D1A"/>
    <w:rsid w:val="00D732C1"/>
    <w:rsid w:val="00D76AF5"/>
    <w:rsid w:val="00D808F2"/>
    <w:rsid w:val="00D81AD9"/>
    <w:rsid w:val="00D83B2E"/>
    <w:rsid w:val="00D90CB6"/>
    <w:rsid w:val="00D91D10"/>
    <w:rsid w:val="00D96A82"/>
    <w:rsid w:val="00D9706A"/>
    <w:rsid w:val="00D97092"/>
    <w:rsid w:val="00DA2BA4"/>
    <w:rsid w:val="00DA46DC"/>
    <w:rsid w:val="00DA4A03"/>
    <w:rsid w:val="00DA7198"/>
    <w:rsid w:val="00DA7E90"/>
    <w:rsid w:val="00DB2038"/>
    <w:rsid w:val="00DB2AFE"/>
    <w:rsid w:val="00DB38F7"/>
    <w:rsid w:val="00DB41DE"/>
    <w:rsid w:val="00DB5B7F"/>
    <w:rsid w:val="00DB5C3D"/>
    <w:rsid w:val="00DC168A"/>
    <w:rsid w:val="00DC1EFA"/>
    <w:rsid w:val="00DC2436"/>
    <w:rsid w:val="00DC513B"/>
    <w:rsid w:val="00DC7CDE"/>
    <w:rsid w:val="00DD1F40"/>
    <w:rsid w:val="00DD33F8"/>
    <w:rsid w:val="00DD3D4F"/>
    <w:rsid w:val="00DD52DE"/>
    <w:rsid w:val="00DE0D8D"/>
    <w:rsid w:val="00DE1986"/>
    <w:rsid w:val="00DF0062"/>
    <w:rsid w:val="00DF04E2"/>
    <w:rsid w:val="00DF346E"/>
    <w:rsid w:val="00DF3BF2"/>
    <w:rsid w:val="00DF4ED1"/>
    <w:rsid w:val="00E00663"/>
    <w:rsid w:val="00E01F7B"/>
    <w:rsid w:val="00E02A16"/>
    <w:rsid w:val="00E02BA2"/>
    <w:rsid w:val="00E053A2"/>
    <w:rsid w:val="00E131FB"/>
    <w:rsid w:val="00E13CB0"/>
    <w:rsid w:val="00E14F0B"/>
    <w:rsid w:val="00E14F4D"/>
    <w:rsid w:val="00E155D6"/>
    <w:rsid w:val="00E15DE0"/>
    <w:rsid w:val="00E161B8"/>
    <w:rsid w:val="00E17056"/>
    <w:rsid w:val="00E2329A"/>
    <w:rsid w:val="00E2436D"/>
    <w:rsid w:val="00E26564"/>
    <w:rsid w:val="00E26FFE"/>
    <w:rsid w:val="00E30FB0"/>
    <w:rsid w:val="00E31238"/>
    <w:rsid w:val="00E36F07"/>
    <w:rsid w:val="00E5012C"/>
    <w:rsid w:val="00E51CDF"/>
    <w:rsid w:val="00E5585F"/>
    <w:rsid w:val="00E5586F"/>
    <w:rsid w:val="00E57EE1"/>
    <w:rsid w:val="00E60359"/>
    <w:rsid w:val="00E63B63"/>
    <w:rsid w:val="00E63DE4"/>
    <w:rsid w:val="00E6462E"/>
    <w:rsid w:val="00E65655"/>
    <w:rsid w:val="00E7023B"/>
    <w:rsid w:val="00E753E3"/>
    <w:rsid w:val="00E81D44"/>
    <w:rsid w:val="00E85B8A"/>
    <w:rsid w:val="00E92089"/>
    <w:rsid w:val="00E93FFB"/>
    <w:rsid w:val="00E942D0"/>
    <w:rsid w:val="00E9438E"/>
    <w:rsid w:val="00EB0CD1"/>
    <w:rsid w:val="00EB123D"/>
    <w:rsid w:val="00EB632B"/>
    <w:rsid w:val="00EC2317"/>
    <w:rsid w:val="00EC70A8"/>
    <w:rsid w:val="00EC7ECB"/>
    <w:rsid w:val="00ED0F3A"/>
    <w:rsid w:val="00ED3F48"/>
    <w:rsid w:val="00EE1B54"/>
    <w:rsid w:val="00EE24E7"/>
    <w:rsid w:val="00EE2AF1"/>
    <w:rsid w:val="00EE3096"/>
    <w:rsid w:val="00EE734D"/>
    <w:rsid w:val="00EF2284"/>
    <w:rsid w:val="00EF4FAE"/>
    <w:rsid w:val="00EF6C6D"/>
    <w:rsid w:val="00F010D0"/>
    <w:rsid w:val="00F062C6"/>
    <w:rsid w:val="00F11E81"/>
    <w:rsid w:val="00F205C3"/>
    <w:rsid w:val="00F25BBC"/>
    <w:rsid w:val="00F26DD1"/>
    <w:rsid w:val="00F32E7A"/>
    <w:rsid w:val="00F346DD"/>
    <w:rsid w:val="00F3675B"/>
    <w:rsid w:val="00F37481"/>
    <w:rsid w:val="00F404DB"/>
    <w:rsid w:val="00F41A74"/>
    <w:rsid w:val="00F43820"/>
    <w:rsid w:val="00F4453B"/>
    <w:rsid w:val="00F4533E"/>
    <w:rsid w:val="00F516C9"/>
    <w:rsid w:val="00F53D41"/>
    <w:rsid w:val="00F54BE0"/>
    <w:rsid w:val="00F567AB"/>
    <w:rsid w:val="00F62663"/>
    <w:rsid w:val="00F65685"/>
    <w:rsid w:val="00F6757A"/>
    <w:rsid w:val="00F761CF"/>
    <w:rsid w:val="00F7693E"/>
    <w:rsid w:val="00F7775B"/>
    <w:rsid w:val="00F85674"/>
    <w:rsid w:val="00F85E55"/>
    <w:rsid w:val="00F92854"/>
    <w:rsid w:val="00F932AD"/>
    <w:rsid w:val="00F94940"/>
    <w:rsid w:val="00FA05D5"/>
    <w:rsid w:val="00FB2627"/>
    <w:rsid w:val="00FB3721"/>
    <w:rsid w:val="00FB4059"/>
    <w:rsid w:val="00FB4EF8"/>
    <w:rsid w:val="00FB515A"/>
    <w:rsid w:val="00FB6FA1"/>
    <w:rsid w:val="00FD15C9"/>
    <w:rsid w:val="00FD218D"/>
    <w:rsid w:val="00FD3B67"/>
    <w:rsid w:val="00FD6B75"/>
    <w:rsid w:val="00FE0914"/>
    <w:rsid w:val="00FE0C18"/>
    <w:rsid w:val="00FE2373"/>
    <w:rsid w:val="00FE4BF7"/>
    <w:rsid w:val="00FE4CFE"/>
    <w:rsid w:val="00FE51D2"/>
    <w:rsid w:val="00FF0795"/>
    <w:rsid w:val="00FF2154"/>
    <w:rsid w:val="00FF37A5"/>
    <w:rsid w:val="00FF433C"/>
    <w:rsid w:val="00FF4367"/>
    <w:rsid w:val="00FF7BEC"/>
    <w:rsid w:val="023DAB08"/>
    <w:rsid w:val="0259F38A"/>
    <w:rsid w:val="0264F55B"/>
    <w:rsid w:val="0331340D"/>
    <w:rsid w:val="03BA5265"/>
    <w:rsid w:val="0439367D"/>
    <w:rsid w:val="048D8CE1"/>
    <w:rsid w:val="04913C5D"/>
    <w:rsid w:val="04B44E82"/>
    <w:rsid w:val="0530F01D"/>
    <w:rsid w:val="066D72D0"/>
    <w:rsid w:val="07C52DA3"/>
    <w:rsid w:val="085BEB77"/>
    <w:rsid w:val="08D05CEF"/>
    <w:rsid w:val="09340D32"/>
    <w:rsid w:val="097D437D"/>
    <w:rsid w:val="0A14A874"/>
    <w:rsid w:val="0C6E9B37"/>
    <w:rsid w:val="0D1A93A6"/>
    <w:rsid w:val="0F02BDDB"/>
    <w:rsid w:val="0F43CEA4"/>
    <w:rsid w:val="0F4C0C0E"/>
    <w:rsid w:val="0FBDF0DC"/>
    <w:rsid w:val="101D9444"/>
    <w:rsid w:val="10B74164"/>
    <w:rsid w:val="10F8C762"/>
    <w:rsid w:val="12A0F259"/>
    <w:rsid w:val="139257A6"/>
    <w:rsid w:val="13AE5FC8"/>
    <w:rsid w:val="1421E229"/>
    <w:rsid w:val="14855272"/>
    <w:rsid w:val="148BB7AB"/>
    <w:rsid w:val="14B77FDB"/>
    <w:rsid w:val="1516A72D"/>
    <w:rsid w:val="1684E166"/>
    <w:rsid w:val="16A31042"/>
    <w:rsid w:val="19256DD1"/>
    <w:rsid w:val="199EFD24"/>
    <w:rsid w:val="1A4453E2"/>
    <w:rsid w:val="1B7A443E"/>
    <w:rsid w:val="1BED8CC5"/>
    <w:rsid w:val="1DAD8C03"/>
    <w:rsid w:val="1E87C355"/>
    <w:rsid w:val="1E9A2D24"/>
    <w:rsid w:val="1F052788"/>
    <w:rsid w:val="204EFBD6"/>
    <w:rsid w:val="20940D16"/>
    <w:rsid w:val="20EDF575"/>
    <w:rsid w:val="219A8204"/>
    <w:rsid w:val="22083699"/>
    <w:rsid w:val="22F38C1D"/>
    <w:rsid w:val="23855623"/>
    <w:rsid w:val="23BE9DAE"/>
    <w:rsid w:val="246B8AE3"/>
    <w:rsid w:val="24808972"/>
    <w:rsid w:val="248F5C7E"/>
    <w:rsid w:val="2618AC07"/>
    <w:rsid w:val="27DDAB5D"/>
    <w:rsid w:val="2813494B"/>
    <w:rsid w:val="286521DC"/>
    <w:rsid w:val="29A25658"/>
    <w:rsid w:val="29DB6F4A"/>
    <w:rsid w:val="29EE4FD1"/>
    <w:rsid w:val="2A51E807"/>
    <w:rsid w:val="2B4BEA56"/>
    <w:rsid w:val="2B7F7D15"/>
    <w:rsid w:val="2EFC24E6"/>
    <w:rsid w:val="2F25325C"/>
    <w:rsid w:val="2F4F2081"/>
    <w:rsid w:val="2FA98283"/>
    <w:rsid w:val="2FB2C0A5"/>
    <w:rsid w:val="2FB68687"/>
    <w:rsid w:val="2FBC3064"/>
    <w:rsid w:val="3061B679"/>
    <w:rsid w:val="30764979"/>
    <w:rsid w:val="318EEDD9"/>
    <w:rsid w:val="325C4003"/>
    <w:rsid w:val="331FA9B5"/>
    <w:rsid w:val="33774337"/>
    <w:rsid w:val="3608D9CC"/>
    <w:rsid w:val="362B71E8"/>
    <w:rsid w:val="36B5DB03"/>
    <w:rsid w:val="37AE19EC"/>
    <w:rsid w:val="37B5F2AF"/>
    <w:rsid w:val="37F40CFA"/>
    <w:rsid w:val="38019A89"/>
    <w:rsid w:val="39150179"/>
    <w:rsid w:val="3949EA4D"/>
    <w:rsid w:val="397A4402"/>
    <w:rsid w:val="3BFAE8FD"/>
    <w:rsid w:val="3D010690"/>
    <w:rsid w:val="3DDDABE7"/>
    <w:rsid w:val="3EFD017F"/>
    <w:rsid w:val="4237779E"/>
    <w:rsid w:val="42F6B430"/>
    <w:rsid w:val="47B55314"/>
    <w:rsid w:val="48274D23"/>
    <w:rsid w:val="4842DC51"/>
    <w:rsid w:val="48768A47"/>
    <w:rsid w:val="49CB7BA3"/>
    <w:rsid w:val="4B924C68"/>
    <w:rsid w:val="4C183752"/>
    <w:rsid w:val="4CA51EC5"/>
    <w:rsid w:val="4CAB892F"/>
    <w:rsid w:val="4D12803F"/>
    <w:rsid w:val="4DA46EB8"/>
    <w:rsid w:val="4DC23CC8"/>
    <w:rsid w:val="4F271654"/>
    <w:rsid w:val="5010DA19"/>
    <w:rsid w:val="5065BD8B"/>
    <w:rsid w:val="507F8972"/>
    <w:rsid w:val="50A3C421"/>
    <w:rsid w:val="51730D82"/>
    <w:rsid w:val="51E2E626"/>
    <w:rsid w:val="51F0A2F9"/>
    <w:rsid w:val="52018DEC"/>
    <w:rsid w:val="530EDDE3"/>
    <w:rsid w:val="539D5E4D"/>
    <w:rsid w:val="53D68820"/>
    <w:rsid w:val="546D7C2E"/>
    <w:rsid w:val="54E65D4C"/>
    <w:rsid w:val="55C3A754"/>
    <w:rsid w:val="56A5A075"/>
    <w:rsid w:val="56D87BF1"/>
    <w:rsid w:val="571578B1"/>
    <w:rsid w:val="575F77B5"/>
    <w:rsid w:val="58FB4816"/>
    <w:rsid w:val="5AFE8759"/>
    <w:rsid w:val="5B286A79"/>
    <w:rsid w:val="5BD07B49"/>
    <w:rsid w:val="5D3F1255"/>
    <w:rsid w:val="5D5574AC"/>
    <w:rsid w:val="5E36A234"/>
    <w:rsid w:val="5EF3E107"/>
    <w:rsid w:val="5EF63085"/>
    <w:rsid w:val="5F744664"/>
    <w:rsid w:val="5F9C44CB"/>
    <w:rsid w:val="619E2D08"/>
    <w:rsid w:val="6245C0B8"/>
    <w:rsid w:val="62D9BC52"/>
    <w:rsid w:val="638BA915"/>
    <w:rsid w:val="653E17A1"/>
    <w:rsid w:val="65FBC11C"/>
    <w:rsid w:val="66C16D61"/>
    <w:rsid w:val="6786A828"/>
    <w:rsid w:val="6945F146"/>
    <w:rsid w:val="6A7BB5D0"/>
    <w:rsid w:val="6AD433F4"/>
    <w:rsid w:val="6B674986"/>
    <w:rsid w:val="6DA67E89"/>
    <w:rsid w:val="6E175937"/>
    <w:rsid w:val="6EB26D6A"/>
    <w:rsid w:val="6ECB0AB6"/>
    <w:rsid w:val="6FF0349E"/>
    <w:rsid w:val="709D5D4B"/>
    <w:rsid w:val="70F4623F"/>
    <w:rsid w:val="71068BDE"/>
    <w:rsid w:val="750052FC"/>
    <w:rsid w:val="7688EC8E"/>
    <w:rsid w:val="76A93080"/>
    <w:rsid w:val="77256BAB"/>
    <w:rsid w:val="772E859B"/>
    <w:rsid w:val="777502D5"/>
    <w:rsid w:val="78D07A42"/>
    <w:rsid w:val="78DBFEC2"/>
    <w:rsid w:val="78F16FBC"/>
    <w:rsid w:val="7948CB15"/>
    <w:rsid w:val="79A37A23"/>
    <w:rsid w:val="7B1B6F81"/>
    <w:rsid w:val="7B2F3888"/>
    <w:rsid w:val="7B736A30"/>
    <w:rsid w:val="7BBA4C71"/>
    <w:rsid w:val="7C139F84"/>
    <w:rsid w:val="7C829118"/>
    <w:rsid w:val="7E3E05E0"/>
    <w:rsid w:val="7E8DCD2A"/>
    <w:rsid w:val="7EBC7306"/>
    <w:rsid w:val="7FA16E6E"/>
    <w:rsid w:val="7FA3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DEB10"/>
  <w14:defaultImageDpi w14:val="330"/>
  <w15:docId w15:val="{16E50CB1-2F67-4A25-980F-715A4672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uiPriority w:val="99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  <w:style w:type="paragraph" w:styleId="berarbeitung">
    <w:name w:val="Revision"/>
    <w:hidden/>
    <w:uiPriority w:val="99"/>
    <w:semiHidden/>
    <w:rsid w:val="00E6462E"/>
  </w:style>
  <w:style w:type="character" w:styleId="Hervorhebung">
    <w:name w:val="Emphasis"/>
    <w:basedOn w:val="Absatz-Standardschriftart"/>
    <w:uiPriority w:val="20"/>
    <w:qFormat/>
    <w:rsid w:val="00455152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5515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3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A6F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C514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zh-CN"/>
    </w:rPr>
  </w:style>
  <w:style w:type="character" w:customStyle="1" w:styleId="normaltextrun">
    <w:name w:val="normaltextrun"/>
    <w:basedOn w:val="Absatz-Standardschriftart"/>
    <w:rsid w:val="00C514B5"/>
  </w:style>
  <w:style w:type="character" w:customStyle="1" w:styleId="eop">
    <w:name w:val="eop"/>
    <w:basedOn w:val="Absatz-Standardschriftart"/>
    <w:rsid w:val="00C514B5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E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%3A%2F%2Fwww.freudenberg.com%2F&amp;data=05%7C01%7CSara.Viola%40freudenberg-pm.com%7C626c59786cf34fe9190208db30519ac7%7Cc7b0778106f341d7b40f5b2de1018509%7C0%7C0%7C638156899268837667%7CUnknown%7CTWFpbGZsb3d8eyJWIjoiMC4wLjAwMDAiLCJQIjoiV2luMzIiLCJBTiI6Ik1haWwiLCJXVCI6Mn0%3D%7C3000%7C%7C%7C&amp;sdata=lT3gjO3FjAZ0%2BOFyN6%2FKr1mS3ZFNMP5sMyB9aPdDllo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udenberg-p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06D881DFD794E9E39527D3C90F66A" ma:contentTypeVersion="22" ma:contentTypeDescription="Create a new document." ma:contentTypeScope="" ma:versionID="b4a95b0a04d8b3182c558571f275e273">
  <xsd:schema xmlns:xsd="http://www.w3.org/2001/XMLSchema" xmlns:xs="http://www.w3.org/2001/XMLSchema" xmlns:p="http://schemas.microsoft.com/office/2006/metadata/properties" xmlns:ns2="a7ed23eb-128b-4ad1-b5ee-d369d0a41abc" xmlns:ns3="7189ad72-6166-4d2d-b776-1d414a3dd114" targetNamespace="http://schemas.microsoft.com/office/2006/metadata/properties" ma:root="true" ma:fieldsID="33eb85aa3f2096f6e0389f6b52666aff" ns2:_="" ns3:_="">
    <xsd:import namespace="a7ed23eb-128b-4ad1-b5ee-d369d0a41abc"/>
    <xsd:import namespace="7189ad72-6166-4d2d-b776-1d414a3dd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23eb-128b-4ad1-b5ee-d369d0a4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6e7a38-10a0-476f-88ae-df4e3172b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d72-6166-4d2d-b776-1d414a3dd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2b19a9-1db1-4f43-a03d-0a6b26e74e6a}" ma:internalName="TaxCatchAll" ma:showField="CatchAllData" ma:web="7189ad72-6166-4d2d-b776-1d414a3dd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ad72-6166-4d2d-b776-1d414a3dd114">
      <UserInfo>
        <DisplayName/>
        <AccountId xsi:nil="true"/>
        <AccountType/>
      </UserInfo>
    </SharedWithUsers>
    <lcf76f155ced4ddcb4097134ff3c332f xmlns="a7ed23eb-128b-4ad1-b5ee-d369d0a41abc">
      <Terms xmlns="http://schemas.microsoft.com/office/infopath/2007/PartnerControls"/>
    </lcf76f155ced4ddcb4097134ff3c332f>
    <TaxCatchAll xmlns="7189ad72-6166-4d2d-b776-1d414a3dd1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F4A19-C8AD-44F1-9A29-67041476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23eb-128b-4ad1-b5ee-d369d0a41abc"/>
    <ds:schemaRef ds:uri="7189ad72-6166-4d2d-b776-1d414a3d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20EB0-87EB-4AFB-BD86-459BBE6E8E9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ed23eb-128b-4ad1-b5ee-d369d0a41abc"/>
    <ds:schemaRef ds:uri="7189ad72-6166-4d2d-b776-1d414a3dd114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F9D3C0-8476-4EC6-9F47-8BE2FCD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1</Characters>
  <Application>Microsoft Office Word</Application>
  <DocSecurity>0</DocSecurity>
  <Lines>37</Lines>
  <Paragraphs>10</Paragraphs>
  <ScaleCrop>false</ScaleCrop>
  <Company>freudenberg pm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ettcher, Katrin</dc:creator>
  <cp:lastModifiedBy>Boettcher, Katrin</cp:lastModifiedBy>
  <cp:revision>10</cp:revision>
  <cp:lastPrinted>2023-05-03T14:08:00Z</cp:lastPrinted>
  <dcterms:created xsi:type="dcterms:W3CDTF">2023-05-08T09:42:00Z</dcterms:created>
  <dcterms:modified xsi:type="dcterms:W3CDTF">2023-05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ContentTypeId">
    <vt:lpwstr>0x0101002B506D881DFD794E9E39527D3C90F66A</vt:lpwstr>
  </property>
  <property fmtid="{D5CDD505-2E9C-101B-9397-08002B2CF9AE}" pid="10" name="MSIP_Label_fe6f9336-3278-4b9c-a8a2-227a9f27a0b0_Enabled">
    <vt:lpwstr>true</vt:lpwstr>
  </property>
  <property fmtid="{D5CDD505-2E9C-101B-9397-08002B2CF9AE}" pid="11" name="MSIP_Label_fe6f9336-3278-4b9c-a8a2-227a9f27a0b0_SetDate">
    <vt:lpwstr>2023-05-17T05:51:22Z</vt:lpwstr>
  </property>
  <property fmtid="{D5CDD505-2E9C-101B-9397-08002B2CF9AE}" pid="12" name="MSIP_Label_fe6f9336-3278-4b9c-a8a2-227a9f27a0b0_Method">
    <vt:lpwstr>Privileged</vt:lpwstr>
  </property>
  <property fmtid="{D5CDD505-2E9C-101B-9397-08002B2CF9AE}" pid="13" name="MSIP_Label_fe6f9336-3278-4b9c-a8a2-227a9f27a0b0_Name">
    <vt:lpwstr>Public</vt:lpwstr>
  </property>
  <property fmtid="{D5CDD505-2E9C-101B-9397-08002B2CF9AE}" pid="14" name="MSIP_Label_fe6f9336-3278-4b9c-a8a2-227a9f27a0b0_SiteId">
    <vt:lpwstr>c7b07781-06f3-41d7-b40f-5b2de1018509</vt:lpwstr>
  </property>
  <property fmtid="{D5CDD505-2E9C-101B-9397-08002B2CF9AE}" pid="15" name="MSIP_Label_fe6f9336-3278-4b9c-a8a2-227a9f27a0b0_ActionId">
    <vt:lpwstr>137018ac-5ae9-4a73-80b5-4baa4cb88e53</vt:lpwstr>
  </property>
  <property fmtid="{D5CDD505-2E9C-101B-9397-08002B2CF9AE}" pid="16" name="MSIP_Label_fe6f9336-3278-4b9c-a8a2-227a9f27a0b0_ContentBits">
    <vt:lpwstr>2</vt:lpwstr>
  </property>
</Properties>
</file>